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97" w:rsidRPr="00016991" w:rsidRDefault="00D85197" w:rsidP="00D85197">
      <w:pPr>
        <w:widowControl/>
        <w:spacing w:after="160" w:line="259" w:lineRule="auto"/>
        <w:jc w:val="center"/>
        <w:rPr>
          <w:rFonts w:ascii="楷体" w:eastAsia="楷体" w:hAnsi="楷体" w:cs="Times New Roman"/>
          <w:b/>
          <w:kern w:val="0"/>
          <w:sz w:val="36"/>
          <w:szCs w:val="36"/>
          <w:u w:val="single"/>
        </w:rPr>
      </w:pPr>
      <w:r w:rsidRPr="00016991">
        <w:rPr>
          <w:rFonts w:ascii="楷体" w:eastAsia="楷体" w:hAnsi="楷体" w:cs="Times New Roman" w:hint="eastAsia"/>
          <w:b/>
          <w:kern w:val="0"/>
          <w:sz w:val="36"/>
          <w:szCs w:val="36"/>
        </w:rPr>
        <w:t>考试科目名称</w:t>
      </w:r>
      <w:r w:rsidRPr="00016991">
        <w:rPr>
          <w:rFonts w:ascii="楷体" w:eastAsia="楷体" w:hAnsi="楷体" w:cs="Times New Roman" w:hint="eastAsia"/>
          <w:b/>
          <w:kern w:val="0"/>
          <w:sz w:val="36"/>
          <w:szCs w:val="36"/>
          <w:u w:val="single"/>
        </w:rPr>
        <w:t>离散数学     （</w:t>
      </w:r>
      <w:r w:rsidR="00E17DB3">
        <w:rPr>
          <w:rFonts w:ascii="楷体" w:eastAsia="楷体" w:hAnsi="楷体" w:cs="Times New Roman" w:hint="eastAsia"/>
          <w:b/>
          <w:kern w:val="0"/>
          <w:sz w:val="36"/>
          <w:szCs w:val="36"/>
          <w:u w:val="single"/>
        </w:rPr>
        <w:t>A</w:t>
      </w:r>
      <w:r w:rsidRPr="00016991">
        <w:rPr>
          <w:rFonts w:ascii="楷体" w:eastAsia="楷体" w:hAnsi="楷体" w:cs="Times New Roman" w:hint="eastAsia"/>
          <w:b/>
          <w:kern w:val="0"/>
          <w:sz w:val="36"/>
          <w:szCs w:val="36"/>
          <w:u w:val="single"/>
        </w:rPr>
        <w:t>卷）</w:t>
      </w:r>
    </w:p>
    <w:p w:rsidR="00D85197" w:rsidRPr="00016991" w:rsidRDefault="00D85197" w:rsidP="00D85197">
      <w:pPr>
        <w:widowControl/>
        <w:snapToGrid w:val="0"/>
        <w:spacing w:line="540" w:lineRule="exact"/>
        <w:jc w:val="left"/>
        <w:rPr>
          <w:rFonts w:ascii="宋体" w:eastAsia="宋体" w:hAnsi="宋体" w:cs="Times New Roman"/>
          <w:kern w:val="0"/>
          <w:u w:val="single"/>
        </w:rPr>
      </w:pPr>
      <w:r w:rsidRPr="00016991">
        <w:rPr>
          <w:rFonts w:ascii="宋体" w:eastAsia="宋体" w:hAnsi="宋体" w:cs="Times New Roman" w:hint="eastAsia"/>
          <w:kern w:val="0"/>
        </w:rPr>
        <w:t xml:space="preserve">考试方式：开卷   </w:t>
      </w:r>
      <w:r w:rsidR="00C1732B">
        <w:rPr>
          <w:rFonts w:ascii="宋体" w:eastAsia="宋体" w:hAnsi="宋体" w:cs="Times New Roman" w:hint="eastAsia"/>
          <w:kern w:val="0"/>
        </w:rPr>
        <w:t xml:space="preserve">    </w:t>
      </w:r>
      <w:r w:rsidRPr="00016991">
        <w:rPr>
          <w:rFonts w:ascii="宋体" w:eastAsia="宋体" w:hAnsi="宋体" w:cs="Times New Roman" w:hint="eastAsia"/>
          <w:kern w:val="0"/>
        </w:rPr>
        <w:t>考试日期</w:t>
      </w:r>
      <w:r w:rsidR="00C1732B" w:rsidRPr="00C1732B">
        <w:rPr>
          <w:rFonts w:ascii="宋体" w:eastAsia="宋体" w:hAnsi="宋体" w:cs="Times New Roman" w:hint="eastAsia"/>
          <w:kern w:val="0"/>
          <w:u w:val="single"/>
        </w:rPr>
        <w:t>2020</w:t>
      </w:r>
      <w:r w:rsidRPr="00C1732B">
        <w:rPr>
          <w:rFonts w:ascii="宋体" w:eastAsia="宋体" w:hAnsi="宋体" w:cs="Times New Roman" w:hint="eastAsia"/>
          <w:kern w:val="0"/>
          <w:u w:val="single"/>
        </w:rPr>
        <w:t>年</w:t>
      </w:r>
      <w:r w:rsidR="00C1732B" w:rsidRPr="00C1732B">
        <w:rPr>
          <w:rFonts w:ascii="宋体" w:eastAsia="宋体" w:hAnsi="宋体" w:cs="Times New Roman" w:hint="eastAsia"/>
          <w:kern w:val="0"/>
          <w:u w:val="single"/>
        </w:rPr>
        <w:t>8</w:t>
      </w:r>
      <w:r w:rsidRPr="00C1732B">
        <w:rPr>
          <w:rFonts w:ascii="宋体" w:eastAsia="宋体" w:hAnsi="宋体" w:cs="Times New Roman" w:hint="eastAsia"/>
          <w:kern w:val="0"/>
          <w:u w:val="single"/>
        </w:rPr>
        <w:t xml:space="preserve"> 月</w:t>
      </w:r>
      <w:r w:rsidR="00C1732B" w:rsidRPr="00C1732B">
        <w:rPr>
          <w:rFonts w:ascii="宋体" w:eastAsia="宋体" w:hAnsi="宋体" w:cs="Times New Roman" w:hint="eastAsia"/>
          <w:kern w:val="0"/>
          <w:u w:val="single"/>
        </w:rPr>
        <w:t>15</w:t>
      </w:r>
      <w:r w:rsidRPr="00C1732B">
        <w:rPr>
          <w:rFonts w:ascii="宋体" w:eastAsia="宋体" w:hAnsi="宋体" w:cs="Times New Roman" w:hint="eastAsia"/>
          <w:kern w:val="0"/>
          <w:u w:val="single"/>
        </w:rPr>
        <w:t>日</w:t>
      </w:r>
      <w:r w:rsidR="00C1732B">
        <w:rPr>
          <w:rFonts w:ascii="宋体" w:eastAsia="宋体" w:hAnsi="宋体" w:cs="Times New Roman" w:hint="eastAsia"/>
          <w:kern w:val="0"/>
        </w:rPr>
        <w:t xml:space="preserve">          </w:t>
      </w:r>
      <w:r w:rsidRPr="00016991">
        <w:rPr>
          <w:rFonts w:ascii="宋体" w:eastAsia="宋体" w:hAnsi="宋体" w:cs="Times New Roman" w:hint="eastAsia"/>
          <w:kern w:val="0"/>
        </w:rPr>
        <w:t>教师</w:t>
      </w:r>
      <w:r w:rsidR="00C1732B">
        <w:rPr>
          <w:rFonts w:ascii="宋体" w:eastAsia="宋体" w:hAnsi="宋体" w:cs="Times New Roman" w:hint="eastAsia"/>
          <w:kern w:val="0"/>
        </w:rPr>
        <w:t xml:space="preserve"> </w:t>
      </w:r>
      <w:r w:rsidR="00E17DB3">
        <w:rPr>
          <w:rFonts w:ascii="宋体" w:eastAsia="宋体" w:hAnsi="宋体" w:cs="Times New Roman" w:hint="eastAsia"/>
          <w:kern w:val="0"/>
          <w:u w:val="single"/>
        </w:rPr>
        <w:t>赵建华，姚远</w:t>
      </w:r>
    </w:p>
    <w:p w:rsidR="00D85197" w:rsidRPr="00016991" w:rsidRDefault="00D85197" w:rsidP="00D85197">
      <w:pPr>
        <w:widowControl/>
        <w:snapToGrid w:val="0"/>
        <w:spacing w:line="540" w:lineRule="exact"/>
        <w:jc w:val="left"/>
        <w:rPr>
          <w:rFonts w:ascii="宋体" w:eastAsia="宋体" w:hAnsi="宋体" w:cs="Times New Roman"/>
          <w:kern w:val="0"/>
          <w:u w:val="single"/>
        </w:rPr>
      </w:pPr>
      <w:r w:rsidRPr="00016991">
        <w:rPr>
          <w:rFonts w:ascii="宋体" w:eastAsia="宋体" w:hAnsi="宋体" w:cs="Times New Roman" w:hint="eastAsia"/>
          <w:kern w:val="0"/>
        </w:rPr>
        <w:t>系（专业）</w:t>
      </w:r>
      <w:r w:rsidRPr="00016991">
        <w:rPr>
          <w:rFonts w:ascii="宋体" w:eastAsia="宋体" w:hAnsi="宋体" w:cs="Times New Roman" w:hint="eastAsia"/>
          <w:kern w:val="0"/>
          <w:u w:val="single"/>
        </w:rPr>
        <w:t>软件学院（软件工程）</w:t>
      </w:r>
      <w:r w:rsidR="00C1732B">
        <w:rPr>
          <w:rFonts w:ascii="宋体" w:eastAsia="宋体" w:hAnsi="宋体" w:cs="Times New Roman" w:hint="eastAsia"/>
          <w:kern w:val="0"/>
          <w:u w:val="single"/>
        </w:rPr>
        <w:t xml:space="preserve"> </w:t>
      </w:r>
      <w:r w:rsidR="00C1732B">
        <w:rPr>
          <w:rFonts w:ascii="宋体" w:eastAsia="宋体" w:hAnsi="宋体" w:cs="Times New Roman" w:hint="eastAsia"/>
          <w:kern w:val="0"/>
        </w:rPr>
        <w:t xml:space="preserve">      </w:t>
      </w:r>
      <w:r w:rsidRPr="00016991">
        <w:rPr>
          <w:rFonts w:ascii="宋体" w:eastAsia="宋体" w:hAnsi="宋体" w:cs="Times New Roman" w:hint="eastAsia"/>
          <w:kern w:val="0"/>
        </w:rPr>
        <w:t>年级</w:t>
      </w:r>
      <w:r w:rsidR="00C1732B">
        <w:rPr>
          <w:rFonts w:ascii="宋体" w:eastAsia="宋体" w:hAnsi="宋体" w:cs="Times New Roman" w:hint="eastAsia"/>
          <w:kern w:val="0"/>
        </w:rPr>
        <w:t xml:space="preserve"> </w:t>
      </w:r>
      <w:r w:rsidR="00C1732B" w:rsidRPr="00C1732B">
        <w:rPr>
          <w:rFonts w:ascii="宋体" w:eastAsia="宋体" w:hAnsi="宋体" w:cs="Times New Roman" w:hint="eastAsia"/>
          <w:kern w:val="0"/>
          <w:u w:val="single"/>
        </w:rPr>
        <w:t>2019级</w:t>
      </w:r>
      <w:r w:rsidR="00C1732B">
        <w:rPr>
          <w:rFonts w:ascii="宋体" w:eastAsia="宋体" w:hAnsi="宋体" w:cs="Times New Roman" w:hint="eastAsia"/>
          <w:kern w:val="0"/>
        </w:rPr>
        <w:t xml:space="preserve">       </w:t>
      </w:r>
      <w:r w:rsidRPr="00016991">
        <w:rPr>
          <w:rFonts w:ascii="宋体" w:eastAsia="宋体" w:hAnsi="宋体" w:cs="Times New Roman" w:hint="eastAsia"/>
          <w:kern w:val="0"/>
        </w:rPr>
        <w:t>班级</w:t>
      </w:r>
      <w:r w:rsidR="00C1732B">
        <w:rPr>
          <w:rFonts w:ascii="宋体" w:eastAsia="宋体" w:hAnsi="宋体" w:cs="Times New Roman" w:hint="eastAsia"/>
          <w:kern w:val="0"/>
        </w:rPr>
        <w:t xml:space="preserve"> </w:t>
      </w:r>
      <w:r w:rsidR="00C1732B">
        <w:rPr>
          <w:rFonts w:ascii="宋体" w:eastAsia="宋体" w:hAnsi="宋体" w:cs="Times New Roman" w:hint="eastAsia"/>
          <w:kern w:val="0"/>
          <w:u w:val="single"/>
        </w:rPr>
        <w:t xml:space="preserve">            </w:t>
      </w:r>
    </w:p>
    <w:p w:rsidR="00D85197" w:rsidRPr="00016991" w:rsidRDefault="00D85197" w:rsidP="00D85197">
      <w:pPr>
        <w:widowControl/>
        <w:snapToGrid w:val="0"/>
        <w:spacing w:line="540" w:lineRule="exact"/>
        <w:jc w:val="left"/>
        <w:rPr>
          <w:rFonts w:ascii="宋体" w:eastAsia="宋体" w:hAnsi="宋体" w:cs="Times New Roman"/>
          <w:kern w:val="0"/>
          <w:sz w:val="28"/>
          <w:szCs w:val="28"/>
          <w:u w:val="single"/>
        </w:rPr>
      </w:pPr>
      <w:r w:rsidRPr="00016991">
        <w:rPr>
          <w:rFonts w:ascii="宋体" w:eastAsia="宋体" w:hAnsi="宋体" w:cs="Times New Roman" w:hint="eastAsia"/>
          <w:kern w:val="0"/>
        </w:rPr>
        <w:t>学号</w:t>
      </w:r>
      <w:r w:rsidR="00C1732B">
        <w:rPr>
          <w:rFonts w:ascii="宋体" w:eastAsia="宋体" w:hAnsi="宋体" w:cs="Times New Roman" w:hint="eastAsia"/>
          <w:kern w:val="0"/>
          <w:u w:val="single"/>
        </w:rPr>
        <w:t xml:space="preserve">                  </w:t>
      </w:r>
      <w:r w:rsidR="00C1732B">
        <w:rPr>
          <w:rFonts w:ascii="宋体" w:eastAsia="宋体" w:hAnsi="宋体" w:cs="Times New Roman" w:hint="eastAsia"/>
          <w:kern w:val="0"/>
        </w:rPr>
        <w:t xml:space="preserve">         </w:t>
      </w:r>
      <w:r w:rsidRPr="00016991">
        <w:rPr>
          <w:rFonts w:ascii="宋体" w:eastAsia="宋体" w:hAnsi="宋体" w:cs="Times New Roman" w:hint="eastAsia"/>
          <w:kern w:val="0"/>
        </w:rPr>
        <w:t>姓名</w:t>
      </w:r>
      <w:r w:rsidR="00C1732B">
        <w:rPr>
          <w:rFonts w:ascii="宋体" w:eastAsia="宋体" w:hAnsi="宋体" w:cs="Times New Roman" w:hint="eastAsia"/>
          <w:kern w:val="0"/>
          <w:u w:val="single"/>
        </w:rPr>
        <w:t xml:space="preserve">            </w:t>
      </w:r>
      <w:r w:rsidR="00C1732B">
        <w:rPr>
          <w:rFonts w:ascii="宋体" w:eastAsia="宋体" w:hAnsi="宋体" w:cs="Times New Roman" w:hint="eastAsia"/>
          <w:kern w:val="0"/>
        </w:rPr>
        <w:t xml:space="preserve">         </w:t>
      </w:r>
      <w:r w:rsidRPr="00016991">
        <w:rPr>
          <w:rFonts w:ascii="宋体" w:eastAsia="宋体" w:hAnsi="宋体" w:cs="Times New Roman" w:hint="eastAsia"/>
          <w:kern w:val="0"/>
        </w:rPr>
        <w:t>成绩</w:t>
      </w:r>
      <w:r w:rsidR="00C1732B">
        <w:rPr>
          <w:rFonts w:ascii="宋体" w:eastAsia="宋体" w:hAnsi="宋体" w:cs="Times New Roman" w:hint="eastAsia"/>
          <w:kern w:val="0"/>
        </w:rPr>
        <w:t xml:space="preserve"> </w:t>
      </w:r>
      <w:r w:rsidR="00C1732B">
        <w:rPr>
          <w:rFonts w:ascii="宋体" w:eastAsia="宋体" w:hAnsi="宋体" w:cs="Times New Roman" w:hint="eastAsia"/>
          <w:kern w:val="0"/>
          <w:u w:val="single"/>
        </w:rPr>
        <w:t xml:space="preserve">            </w:t>
      </w:r>
    </w:p>
    <w:p w:rsidR="00D85197" w:rsidRPr="001B3559" w:rsidRDefault="00D85197" w:rsidP="00C1732B">
      <w:pPr>
        <w:spacing w:afterLines="100"/>
        <w:rPr>
          <w:rFonts w:ascii="宋体" w:eastAsia="宋体" w:hAnsi="宋体" w:cs="Times New Roman"/>
          <w:u w:val="single"/>
        </w:rPr>
      </w:pPr>
    </w:p>
    <w:p w:rsidR="00D85197" w:rsidRPr="00CF7B87" w:rsidRDefault="00D85197" w:rsidP="00C1732B">
      <w:pPr>
        <w:spacing w:afterLines="100"/>
        <w:rPr>
          <w:rFonts w:ascii="黑体" w:eastAsia="黑体" w:hAnsi="Calibri" w:cs="Times New Roman"/>
          <w:u w:val="single"/>
        </w:rPr>
      </w:pPr>
      <w:r w:rsidRPr="00CF7B87">
        <w:rPr>
          <w:rFonts w:ascii="黑体" w:eastAsia="黑体" w:hAnsi="Calibri" w:cs="Times New Roman" w:hint="eastAsia"/>
          <w:u w:val="single"/>
        </w:rPr>
        <w:t>注意：所有作答请写在答题纸上。</w:t>
      </w:r>
    </w:p>
    <w:p w:rsidR="001A13BF" w:rsidRPr="00DA2BCF" w:rsidRDefault="00B713EA" w:rsidP="00DA2BCF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(8</w:t>
      </w:r>
      <w:r w:rsidR="00D043B1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oints) </w:t>
      </w:r>
      <w:r w:rsidR="001A13BF" w:rsidRPr="00DA2BCF">
        <w:rPr>
          <w:rFonts w:ascii="Times New Roman" w:hAnsi="Times New Roman" w:cs="Times New Roman"/>
          <w:sz w:val="24"/>
          <w:szCs w:val="24"/>
        </w:rPr>
        <w:t xml:space="preserve">Let </w:t>
      </w:r>
      <w:r w:rsidR="001A13BF" w:rsidRPr="00DA2BCF">
        <w:rPr>
          <w:rFonts w:ascii="Times New Roman" w:hAnsi="Times New Roman" w:cs="Times New Roman"/>
          <w:i/>
          <w:sz w:val="24"/>
          <w:szCs w:val="24"/>
        </w:rPr>
        <w:t>p</w:t>
      </w:r>
      <w:r w:rsidR="001A13BF" w:rsidRPr="00DA2BCF">
        <w:rPr>
          <w:rFonts w:ascii="Times New Roman" w:hAnsi="Times New Roman" w:cs="Times New Roman"/>
          <w:sz w:val="24"/>
          <w:szCs w:val="24"/>
        </w:rPr>
        <w:t xml:space="preserve"> be the statement “It’s raining”, </w:t>
      </w:r>
      <w:r w:rsidR="001A13BF" w:rsidRPr="00DA2BCF">
        <w:rPr>
          <w:rFonts w:ascii="Times New Roman" w:hAnsi="Times New Roman" w:cs="Times New Roman"/>
          <w:i/>
          <w:sz w:val="24"/>
          <w:szCs w:val="24"/>
        </w:rPr>
        <w:t>q</w:t>
      </w:r>
      <w:r w:rsidR="001A13BF" w:rsidRPr="00DA2BCF">
        <w:rPr>
          <w:rFonts w:ascii="Times New Roman" w:hAnsi="Times New Roman" w:cs="Times New Roman"/>
          <w:sz w:val="24"/>
          <w:szCs w:val="24"/>
        </w:rPr>
        <w:t xml:space="preserve"> be the statement “The field is wet”, </w:t>
      </w:r>
      <w:r w:rsidR="001A13BF" w:rsidRPr="00DA2BCF">
        <w:rPr>
          <w:rFonts w:ascii="Times New Roman" w:hAnsi="Times New Roman" w:cs="Times New Roman"/>
          <w:i/>
          <w:sz w:val="24"/>
          <w:szCs w:val="24"/>
        </w:rPr>
        <w:t>r</w:t>
      </w:r>
      <w:r w:rsidR="001A13BF" w:rsidRPr="00DA2BCF">
        <w:rPr>
          <w:rFonts w:ascii="Times New Roman" w:hAnsi="Times New Roman" w:cs="Times New Roman"/>
          <w:sz w:val="24"/>
          <w:szCs w:val="24"/>
        </w:rPr>
        <w:t xml:space="preserve"> be the statement “The flowers need watering”. Please represent the following statements as logical formulas.</w:t>
      </w:r>
    </w:p>
    <w:p w:rsidR="001A13B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DA2BCF">
        <w:rPr>
          <w:rFonts w:ascii="Times New Roman" w:hAnsi="Times New Roman" w:cs="Times New Roman"/>
          <w:sz w:val="24"/>
          <w:szCs w:val="24"/>
        </w:rPr>
        <w:t>a) It’s raining, the filed is wet, and the flowers need watering.</w:t>
      </w:r>
    </w:p>
    <w:p w:rsidR="001A13B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DA2BCF">
        <w:rPr>
          <w:rFonts w:ascii="Times New Roman" w:hAnsi="Times New Roman" w:cs="Times New Roman"/>
          <w:sz w:val="24"/>
          <w:szCs w:val="24"/>
        </w:rPr>
        <w:t>b) It is not raining, the field is wet, and the flowers need watering.</w:t>
      </w:r>
    </w:p>
    <w:p w:rsidR="001A13B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DA2BCF">
        <w:rPr>
          <w:rFonts w:ascii="Times New Roman" w:hAnsi="Times New Roman" w:cs="Times New Roman"/>
          <w:sz w:val="24"/>
          <w:szCs w:val="24"/>
        </w:rPr>
        <w:t>c) If it is raining and the filed is wet, the flowers need watering.</w:t>
      </w:r>
    </w:p>
    <w:p w:rsidR="00D5463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DA2BCF">
        <w:rPr>
          <w:rFonts w:ascii="Times New Roman" w:hAnsi="Times New Roman" w:cs="Times New Roman"/>
          <w:sz w:val="24"/>
          <w:szCs w:val="24"/>
        </w:rPr>
        <w:t>d) If the flowers don’t need watering, then it is not raining or the field is not wet.</w:t>
      </w:r>
    </w:p>
    <w:p w:rsidR="004D6B1B" w:rsidRPr="00DA2BCF" w:rsidRDefault="004D6B1B" w:rsidP="00DA2BCF">
      <w:pPr>
        <w:pStyle w:val="a3"/>
        <w:spacing w:line="276" w:lineRule="auto"/>
        <w:ind w:left="360" w:firstLine="480"/>
        <w:rPr>
          <w:rFonts w:ascii="Times New Roman" w:hAnsi="Times New Roman" w:cs="Times New Roman"/>
          <w:sz w:val="24"/>
          <w:szCs w:val="24"/>
        </w:rPr>
      </w:pPr>
    </w:p>
    <w:p w:rsidR="00D5463F" w:rsidRPr="00DA2BCF" w:rsidRDefault="00D5463F" w:rsidP="00DA2BCF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(</w:t>
      </w:r>
      <w:r w:rsidR="00B713EA" w:rsidRPr="00DA2BCF">
        <w:rPr>
          <w:rFonts w:ascii="Times New Roman" w:eastAsia="宋体" w:hAnsi="Times New Roman" w:cs="Times New Roman"/>
          <w:sz w:val="24"/>
          <w:szCs w:val="24"/>
        </w:rPr>
        <w:t>8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points)</w:t>
      </w:r>
      <w:r w:rsidR="00B713EA" w:rsidRPr="00DA2BCF"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Supposethere are 10 persons and each of them flips a coin. We know that </w:t>
      </w:r>
      <w:r w:rsidR="0040587A" w:rsidRPr="00DA2BCF"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the </w:t>
      </w:r>
      <w:r w:rsidR="00B713EA" w:rsidRPr="00DA2BCF"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probability of the ‘HEAD’ outcome of the </w:t>
      </w:r>
      <w:r w:rsidR="00B713EA" w:rsidRPr="00DA2BCF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i</w:t>
      </w:r>
      <w:r w:rsidR="00B713EA" w:rsidRPr="00DA2BCF">
        <w:rPr>
          <w:rFonts w:ascii="Times New Roman" w:eastAsia="宋体" w:hAnsi="Times New Roman" w:cs="Times New Roman"/>
          <w:iCs/>
          <w:kern w:val="0"/>
          <w:sz w:val="24"/>
          <w:szCs w:val="24"/>
        </w:rPr>
        <w:t>-th person is 1/(2i+1). What is probability that the number of ‘HEAD’ outcomes is even?</w:t>
      </w:r>
    </w:p>
    <w:p w:rsidR="004D6B1B" w:rsidRPr="00DA2BCF" w:rsidRDefault="004D6B1B" w:rsidP="00DA2BCF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1A13BF" w:rsidRPr="00DA2BCF" w:rsidRDefault="00B713EA" w:rsidP="00DA2BCF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(</w:t>
      </w:r>
      <w:r w:rsidR="0048488C">
        <w:rPr>
          <w:rFonts w:ascii="Times New Roman" w:eastAsia="宋体" w:hAnsi="Times New Roman" w:cs="Times New Roman"/>
          <w:sz w:val="24"/>
          <w:szCs w:val="24"/>
        </w:rPr>
        <w:t>10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points) 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 xml:space="preserve">Let relation R be a reflexive and transitive relation on the set A. 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Define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 xml:space="preserve"> relation R' asx R' y if and only if x R y and y R x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.</w:t>
      </w:r>
    </w:p>
    <w:p w:rsidR="001A13B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a) Prove that R' is an equivalence relation.</w:t>
      </w:r>
    </w:p>
    <w:p w:rsidR="001A13B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b) Let R</w:t>
      </w:r>
      <w:r w:rsidRPr="00DA2BCF">
        <w:rPr>
          <w:rFonts w:ascii="Times New Roman" w:eastAsia="宋体" w:hAnsi="Times New Roman" w:cs="Times New Roman"/>
          <w:sz w:val="24"/>
          <w:szCs w:val="24"/>
          <w:vertAlign w:val="subscript"/>
        </w:rPr>
        <w:t>P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be a relation on the quotient set A/R' defined as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:</w:t>
      </w:r>
    </w:p>
    <w:p w:rsidR="001A13B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                   [x] R</w:t>
      </w:r>
      <w:r w:rsidRPr="00DA2BCF">
        <w:rPr>
          <w:rFonts w:ascii="Times New Roman" w:eastAsia="宋体" w:hAnsi="Times New Roman" w:cs="Times New Roman"/>
          <w:sz w:val="24"/>
          <w:szCs w:val="24"/>
          <w:vertAlign w:val="subscript"/>
        </w:rPr>
        <w:t>P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[y] if and only if x R y </w:t>
      </w:r>
    </w:p>
    <w:p w:rsidR="00B713EA" w:rsidRPr="00DA2BCF" w:rsidRDefault="001A13BF" w:rsidP="00DA2BCF">
      <w:pPr>
        <w:pStyle w:val="a3"/>
        <w:spacing w:line="276" w:lineRule="auto"/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Prove that R</w:t>
      </w:r>
      <w:r w:rsidRPr="00DA2BCF">
        <w:rPr>
          <w:rFonts w:ascii="Times New Roman" w:eastAsia="宋体" w:hAnsi="Times New Roman" w:cs="Times New Roman"/>
          <w:sz w:val="24"/>
          <w:szCs w:val="24"/>
          <w:vertAlign w:val="subscript"/>
        </w:rPr>
        <w:t>P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is a partial order relation on A/R'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.</w:t>
      </w:r>
    </w:p>
    <w:p w:rsidR="004D6B1B" w:rsidRPr="00DA2BCF" w:rsidRDefault="004D6B1B" w:rsidP="00DA2BCF">
      <w:pPr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743CB" w:rsidRPr="00DA2BCF" w:rsidRDefault="00ED3CE0" w:rsidP="00DA2BCF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="00413860" w:rsidRPr="00DA2BCF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oints)</w:t>
      </w:r>
      <w:r w:rsidR="00413860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Define relation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,y</m:t>
                </m:r>
              </m:e>
            </m:d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y=x+1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}</m:t>
        </m:r>
      </m:oMath>
      <w:r w:rsidR="00413860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on the set of all integers. Give and prove the transitive closure of R.</w:t>
      </w:r>
    </w:p>
    <w:p w:rsidR="004D6B1B" w:rsidRPr="00DA2BCF" w:rsidRDefault="004D6B1B" w:rsidP="00DA2BCF">
      <w:pPr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D3CE0" w:rsidRPr="00232DD5" w:rsidRDefault="00ED3CE0" w:rsidP="00DA2BC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(</w:t>
      </w:r>
      <w:r w:rsidR="0048488C">
        <w:rPr>
          <w:rFonts w:ascii="Times New Roman" w:eastAsia="宋体" w:hAnsi="Times New Roman" w:cs="Times New Roman"/>
          <w:sz w:val="24"/>
          <w:szCs w:val="24"/>
        </w:rPr>
        <w:t>10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points) 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Prove the following properties by mathematical induction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.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cr/>
        <w:t>a) For any two elements a, b in a communitive group (S,*), and any positive integer n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ab</w:t>
      </w:r>
      <w:r w:rsidR="001A13BF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=b</w:t>
      </w:r>
      <w:r w:rsidR="001A13BF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a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.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cr/>
        <w:t>b) Using the above property to prove that a</w:t>
      </w:r>
      <w:r w:rsidR="001A13BF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m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b</w:t>
      </w:r>
      <w:r w:rsidR="001A13BF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=b</w:t>
      </w:r>
      <w:r w:rsidR="001A13BF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a</w:t>
      </w:r>
      <w:r w:rsidR="001A13BF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m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 xml:space="preserve"> holds for any two elements a, b in S, and any two positive integers m, n.</w:t>
      </w:r>
    </w:p>
    <w:p w:rsidR="00232DD5" w:rsidRPr="00232DD5" w:rsidRDefault="00232DD5" w:rsidP="00232DD5">
      <w:pPr>
        <w:autoSpaceDE w:val="0"/>
        <w:autoSpaceDN w:val="0"/>
        <w:adjustRightInd w:val="0"/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043B1" w:rsidRPr="00DA2BCF" w:rsidRDefault="00D043B1" w:rsidP="00DA2BC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lastRenderedPageBreak/>
        <w:t>(</w:t>
      </w:r>
      <w:r w:rsidR="00DA2BCF" w:rsidRPr="00DA2BCF">
        <w:rPr>
          <w:rFonts w:ascii="Times New Roman" w:eastAsia="宋体" w:hAnsi="Times New Roman" w:cs="Times New Roman"/>
          <w:sz w:val="24"/>
          <w:szCs w:val="24"/>
        </w:rPr>
        <w:t>8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points) 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 xml:space="preserve">Given a sequence of m numbers, prove that there must be a continuous </w:t>
      </w:r>
      <w:r w:rsidR="00556948">
        <w:rPr>
          <w:rFonts w:ascii="Times New Roman" w:eastAsia="宋体" w:hAnsi="Times New Roman" w:cs="Times New Roman" w:hint="eastAsia"/>
          <w:sz w:val="24"/>
          <w:szCs w:val="24"/>
        </w:rPr>
        <w:t>non-</w:t>
      </w:r>
      <w:r w:rsidR="00556948">
        <w:rPr>
          <w:rFonts w:ascii="Times New Roman" w:eastAsia="宋体" w:hAnsi="Times New Roman" w:cs="Times New Roman"/>
          <w:sz w:val="24"/>
          <w:szCs w:val="24"/>
        </w:rPr>
        <w:t xml:space="preserve">empty 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subsequence such that the sum of this subsequence can be divided by m.</w:t>
      </w:r>
    </w:p>
    <w:p w:rsidR="00ED3CE0" w:rsidRPr="00DA2BCF" w:rsidRDefault="00ED3CE0" w:rsidP="00DA2BCF">
      <w:pPr>
        <w:pStyle w:val="a3"/>
        <w:autoSpaceDE w:val="0"/>
        <w:autoSpaceDN w:val="0"/>
        <w:adjustRightInd w:val="0"/>
        <w:spacing w:line="276" w:lineRule="auto"/>
        <w:ind w:left="36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D3CE0" w:rsidRPr="00DA2BCF" w:rsidRDefault="00ED3CE0" w:rsidP="00DA2BCF">
      <w:pPr>
        <w:pStyle w:val="a3"/>
        <w:widowControl/>
        <w:numPr>
          <w:ilvl w:val="0"/>
          <w:numId w:val="4"/>
        </w:numPr>
        <w:spacing w:after="160" w:line="276" w:lineRule="auto"/>
        <w:ind w:firstLineChars="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hAnsi="Times New Roman" w:cs="Times New Roman"/>
          <w:sz w:val="24"/>
          <w:szCs w:val="24"/>
        </w:rPr>
        <w:t>(</w:t>
      </w:r>
      <w:r w:rsidR="00DA2BCF" w:rsidRPr="00DA2BCF">
        <w:rPr>
          <w:rFonts w:ascii="Times New Roman" w:hAnsi="Times New Roman" w:cs="Times New Roman"/>
          <w:sz w:val="24"/>
          <w:szCs w:val="24"/>
        </w:rPr>
        <w:t>8</w:t>
      </w:r>
      <w:r w:rsidRPr="00DA2BCF">
        <w:rPr>
          <w:rFonts w:ascii="Times New Roman" w:hAnsi="Times New Roman" w:cs="Times New Roman"/>
          <w:sz w:val="24"/>
          <w:szCs w:val="24"/>
        </w:rPr>
        <w:t xml:space="preserve"> points) </w:t>
      </w:r>
      <w:r w:rsidR="001A13BF" w:rsidRPr="00DA2BCF">
        <w:rPr>
          <w:rFonts w:ascii="Times New Roman" w:hAnsi="Times New Roman" w:cs="Times New Roman"/>
          <w:sz w:val="24"/>
          <w:szCs w:val="24"/>
        </w:rPr>
        <w:t>Prove that a connected graph G has a unique minimal span tree if the weights of the edges of G are mutually different with each other.</w:t>
      </w:r>
    </w:p>
    <w:p w:rsidR="004D6B1B" w:rsidRPr="00DA2BCF" w:rsidRDefault="004D6B1B" w:rsidP="00DA2BCF">
      <w:pPr>
        <w:pStyle w:val="a3"/>
        <w:widowControl/>
        <w:spacing w:after="160" w:line="276" w:lineRule="auto"/>
        <w:ind w:left="360" w:firstLineChars="0" w:firstLine="0"/>
        <w:contextualSpacing/>
        <w:rPr>
          <w:rFonts w:ascii="Times New Roman" w:eastAsia="宋体" w:hAnsi="Times New Roman" w:cs="Times New Roman"/>
          <w:sz w:val="24"/>
          <w:szCs w:val="24"/>
        </w:rPr>
      </w:pPr>
    </w:p>
    <w:p w:rsidR="00B743CB" w:rsidRPr="00DA2BCF" w:rsidRDefault="00B743CB" w:rsidP="00DA2BCF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(10</w:t>
      </w:r>
      <w:r w:rsidR="00D85197" w:rsidRPr="00DA2BCF">
        <w:rPr>
          <w:rFonts w:ascii="Times New Roman" w:eastAsia="宋体" w:hAnsi="Times New Roman" w:cs="Times New Roman"/>
          <w:sz w:val="24"/>
          <w:szCs w:val="24"/>
        </w:rPr>
        <w:t xml:space="preserve"> points</w:t>
      </w:r>
      <w:r w:rsidRPr="00DA2BCF">
        <w:rPr>
          <w:rFonts w:ascii="Times New Roman" w:eastAsia="宋体" w:hAnsi="Times New Roman" w:cs="Times New Roman"/>
          <w:sz w:val="24"/>
          <w:szCs w:val="24"/>
        </w:rPr>
        <w:t>)</w:t>
      </w:r>
      <w:r w:rsidR="00770141" w:rsidRPr="00DA2BCF">
        <w:rPr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 xml:space="preserve"> A subset of </w:t>
      </w:r>
      <w:r w:rsidR="00770141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 xml:space="preserve">set A = {1, 2, 3,... , n} is called </w:t>
      </w:r>
      <w:r w:rsidR="00770141" w:rsidRPr="00DA2BCF">
        <w:rPr>
          <w:rStyle w:val="tgt"/>
          <w:rFonts w:ascii="Times New Roman" w:hAnsi="Times New Roman" w:cs="Times New Roman"/>
          <w:i/>
          <w:color w:val="333333"/>
          <w:sz w:val="24"/>
          <w:szCs w:val="24"/>
          <w:shd w:val="clear" w:color="auto" w:fill="F7F8FA"/>
        </w:rPr>
        <w:t>alternating</w:t>
      </w:r>
      <w:r w:rsidR="00770141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>, if the first number is odd and odd numbers and ev</w:t>
      </w:r>
      <w:r w:rsidR="00DA2BCF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>en numbers alternatingly appear</w:t>
      </w:r>
      <w:r w:rsidR="00770141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 xml:space="preserve"> after we sort all its elements in ascending order. For example, {1} and {1,2,3,4} are alternating; {2}, {1,3,4} and {1,4,6} are not alternating. </w:t>
      </w:r>
      <w:r w:rsidR="00DA2BCF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>D</w:t>
      </w:r>
      <w:r w:rsidR="00770141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 xml:space="preserve">efine </w:t>
      </w:r>
      <w:r w:rsidR="00DA2BCF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 xml:space="preserve">that </w:t>
      </w:r>
      <w:r w:rsidR="00770141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>the empty set is alternating. Find the number of alternating subsets of A.</w:t>
      </w:r>
    </w:p>
    <w:p w:rsidR="00B743CB" w:rsidRPr="00DA2BCF" w:rsidRDefault="00B743CB" w:rsidP="00DA2BCF">
      <w:pPr>
        <w:autoSpaceDE w:val="0"/>
        <w:autoSpaceDN w:val="0"/>
        <w:adjustRightInd w:val="0"/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4D6B1B" w:rsidRPr="00DA2BCF" w:rsidRDefault="004D6B1B" w:rsidP="00DA2BC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="0048488C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oints)</w:t>
      </w:r>
      <w:r w:rsidR="001A13BF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Given the following network</w:t>
      </w:r>
      <w:r w:rsidR="001758C2">
        <w:rPr>
          <w:rFonts w:ascii="Times New Roman" w:eastAsia="宋体" w:hAnsi="Times New Roman" w:cs="Times New Roman"/>
          <w:kern w:val="0"/>
          <w:sz w:val="24"/>
          <w:szCs w:val="24"/>
        </w:rPr>
        <w:t xml:space="preserve"> with source S and sink T</w:t>
      </w:r>
      <w:r w:rsidR="001A13BF" w:rsidRPr="00DA2BCF"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</w:p>
    <w:p w:rsidR="00770141" w:rsidRPr="00DA2BCF" w:rsidRDefault="00AE2DC9" w:rsidP="00DA2BCF">
      <w:pPr>
        <w:autoSpaceDE w:val="0"/>
        <w:autoSpaceDN w:val="0"/>
        <w:adjustRightInd w:val="0"/>
        <w:spacing w:line="276" w:lineRule="auto"/>
        <w:ind w:left="42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</w: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pict>
          <v:group id="组合 82" o:spid="_x0000_s1026" style="width:213.4pt;height:92.65pt;mso-position-horizontal-relative:char;mso-position-vertical-relative:line" coordsize="27103,1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">
            <v:oval id="椭圆 2" o:spid="_x0000_s1027" style="position:absolute;left:2190;top:5311;width:1369;height:14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" filled="f" strokecolor="#1f4d78 [1604]" strokeweight="1pt">
              <v:stroke joinstyle="miter"/>
            </v:oval>
            <v:oval id="椭圆 27" o:spid="_x0000_s1028" style="position:absolute;left:8596;top:1368;width:1369;height:14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" filled="f" strokecolor="#1f4d78 [1604]" strokeweight="1pt">
              <v:stroke joinstyle="miter"/>
            </v:oval>
            <v:oval id="椭圆 29" o:spid="_x0000_s1029" style="position:absolute;left:15824;top:1368;width:1368;height:14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" filled="f" strokecolor="#1f4d78 [1604]" strokeweight="1pt">
              <v:stroke joinstyle="miter"/>
            </v:oval>
            <v:oval id="椭圆 28" o:spid="_x0000_s1030" style="position:absolute;left:13414;top:5858;width:1369;height:14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" filled="f" strokecolor="#1f4d78 [1604]" strokeweight="1pt">
              <v:stroke joinstyle="miter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48" o:spid="_x0000_s1031" type="#_x0000_t32" style="position:absolute;left:3559;top:2463;width:5041;height:312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5b9bd5 [3204]" strokeweight=".5pt">
              <v:stroke endarrow="block" joinstyle="miter"/>
            </v:shape>
            <v:oval id="椭圆 44" o:spid="_x0000_s1032" style="position:absolute;left:23161;top:5584;width:1369;height:14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" filled="f" strokecolor="#1f4d78 [1604]" strokeweight="1pt">
              <v:stroke joinstyle="miter"/>
            </v:oval>
            <v:shape id="直接箭头连接符 51" o:spid="_x0000_s1033" type="#_x0000_t32" style="position:absolute;left:10129;top:1752;width:5695;height:4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" strokecolor="#5b9bd5 [3204]" strokeweight=".5pt">
              <v:stroke endarrow="block" joinstyle="miter"/>
            </v:shape>
            <v:shape id="直接箭头连接符 54" o:spid="_x0000_s1034" type="#_x0000_t32" style="position:absolute;left:9363;top:3175;width:457;height:684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5b9bd5 [3204]" strokeweight=".5pt">
              <v:stroke endarrow="block" joinstyle="miter"/>
            </v:shape>
            <v:shape id="直接箭头连接符 56" o:spid="_x0000_s1035" type="#_x0000_t32" style="position:absolute;left:17192;top:2463;width:5525;height:339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5b9bd5 [3204]" strokeweight=".5pt">
              <v:stroke endarrow="block" joinstyle="miter"/>
            </v:shape>
            <v:shape id="直接箭头连接符 58" o:spid="_x0000_s1036" type="#_x0000_t32" style="position:absolute;left:16426;top:2847;width:457;height:717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0KI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" strokecolor="#5b9bd5 [3204]" strokeweight=".5pt">
              <v:stroke endarrow="block" joinstyle="miter"/>
            </v:shape>
            <v:shape id="直接箭头连接符 50" o:spid="_x0000_s1037" type="#_x0000_t32" style="position:absolute;left:3559;top:5858;width:9855;height:4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5b9bd5 [3204]" strokeweight=".5pt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1" o:spid="_x0000_s1038" type="#_x0000_t202" style="position:absolute;left:5092;top:2244;width:3118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<v:textbox>
                <w:txbxContent>
                  <w:p w:rsidR="001A13BF" w:rsidRDefault="00D34690" w:rsidP="001A13BF">
                    <w:r>
                      <w:rPr>
                        <w:rFonts w:hint="eastAsia"/>
                      </w:rPr>
                      <w:t>7</w:t>
                    </w:r>
                  </w:p>
                </w:txbxContent>
              </v:textbox>
            </v:shape>
            <v:shape id="文本框 64" o:spid="_x0000_s1039" type="#_x0000_t202" style="position:absolute;left:11005;width:3121;height:24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<v:textbox>
                <w:txbxContent>
                  <w:p w:rsidR="001A13BF" w:rsidRDefault="00D34690" w:rsidP="001A13BF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文本框 63" o:spid="_x0000_s1040" type="#_x0000_t202" style="position:absolute;left:8213;top:3175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<v:textbox>
                <w:txbxContent>
                  <w:p w:rsidR="001A13BF" w:rsidRDefault="00D34690" w:rsidP="001A13BF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直接箭头连接符 57" o:spid="_x0000_s1041" type="#_x0000_t32" style="position:absolute;left:14783;top:6022;width:7621;height:4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5b9bd5 [3204]" strokeweight=".5pt">
              <v:stroke endarrow="block" joinstyle="miter"/>
            </v:shape>
            <v:shape id="文本框 60" o:spid="_x0000_s1042" type="#_x0000_t202" style="position:absolute;left:5475;top:4873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<v:textbox>
                <w:txbxContent>
                  <w:p w:rsidR="001A13BF" w:rsidRDefault="00D34690" w:rsidP="001A13BF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文本框 69" o:spid="_x0000_s1043" type="#_x0000_t202" style="position:absolute;left:18780;top:2244;width:3118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<v:textbox>
                <w:txbxContent>
                  <w:p w:rsidR="001A13BF" w:rsidRDefault="00D34690" w:rsidP="001A13BF">
                    <w:r>
                      <w:rPr>
                        <w:rFonts w:hint="eastAsia"/>
                      </w:rPr>
                      <w:t>7</w:t>
                    </w:r>
                  </w:p>
                </w:txbxContent>
              </v:textbox>
            </v:shape>
            <v:shape id="文本框 68" o:spid="_x0000_s1044" type="#_x0000_t202" style="position:absolute;left:18342;top:4873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<v:textbox>
                <w:txbxContent>
                  <w:p w:rsidR="001A13BF" w:rsidRDefault="00D34690" w:rsidP="001A13BF"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shape>
            <v:shape id="直接箭头连接符 49" o:spid="_x0000_s1045" type="#_x0000_t32" style="position:absolute;left:3559;top:6789;width:4710;height:367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5b9bd5 [3204]" strokeweight=".5pt">
              <v:stroke endarrow="block" joinstyle="miter"/>
            </v:shape>
            <v:shape id="直接箭头连接符 55" o:spid="_x0000_s1046" type="#_x0000_t32" style="position:absolute;left:17192;top:6680;width:5531;height:425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" strokecolor="#5b9bd5 [3204]" strokeweight=".5pt">
              <v:stroke endarrow="block" joinstyle="miter"/>
            </v:shape>
            <v:shape id="直接箭头连接符 59" o:spid="_x0000_s1047" type="#_x0000_t32" style="position:absolute;left:9965;top:6789;width:3449;height:357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+cT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msLfl/gD5OIKAAD//wMAUEsBAi0AFAAGAAgAAAAhANvh9svuAAAAhQEAABMAAAAAAAAA&#10;AAAAAAAAAAAAAFtDb250ZW50X1R5cGVzXS54bWxQSwECLQAUAAYACAAAACEAWvQsW78AAAAVAQAA&#10;CwAAAAAAAAAAAAAAAAAfAQAAX3JlbHMvLnJlbHNQSwECLQAUAAYACAAAACEA1bPnE8YAAADbAAAA&#10;DwAAAAAAAAAAAAAAAAAHAgAAZHJzL2Rvd25yZXYueG1sUEsFBgAAAAADAAMAtwAAAPoCAAAAAA==&#10;" strokecolor="#5b9bd5 [3204]" strokeweight=".5pt">
              <v:stroke endarrow="block" joinstyle="miter"/>
            </v:shape>
            <v:shape id="文本框 62" o:spid="_x0000_s1048" type="#_x0000_t202" style="position:absolute;left:3559;top:6680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<v:textbox>
                <w:txbxContent>
                  <w:p w:rsidR="001A13BF" w:rsidRDefault="00D34690" w:rsidP="001A13BF">
                    <w:r>
                      <w:rPr>
                        <w:rFonts w:hint="eastAsia"/>
                      </w:rPr>
                      <w:t>5</w:t>
                    </w:r>
                  </w:p>
                </w:txbxContent>
              </v:textbox>
            </v:shape>
            <v:shape id="文本框 65" o:spid="_x0000_s1049" type="#_x0000_t202" style="position:absolute;left:10567;top:7008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<v:textbox>
                <w:txbxContent>
                  <w:p w:rsidR="001A13BF" w:rsidRDefault="00D34690" w:rsidP="001A13BF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文本框 67" o:spid="_x0000_s1050" type="#_x0000_t202" style="position:absolute;left:15221;top:6625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<v:textbox>
                <w:txbxContent>
                  <w:p w:rsidR="001A13BF" w:rsidRDefault="00D34690" w:rsidP="001A13BF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文本框 70" o:spid="_x0000_s1051" type="#_x0000_t202" style="position:absolute;left:18780;top:7994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<v:textbox>
                <w:txbxContent>
                  <w:p w:rsidR="001A13BF" w:rsidRDefault="00D34690" w:rsidP="001A13BF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oval id="椭圆 3" o:spid="_x0000_s1052" style="position:absolute;left:8596;top:10020;width:1369;height:14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tL4wgAAANoAAAAPAAAAZHJzL2Rvd25yZXYueG1sRI9BawIx&#10;FITvBf9DeIK3mq1C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DG0tL4wgAAANoAAAAPAAAA&#10;AAAAAAAAAAAAAAcCAABkcnMvZG93bnJldi54bWxQSwUGAAAAAAMAAwC3AAAA9gIAAAAA&#10;" filled="f" strokecolor="#1f4d78 [1604]" strokeweight="1pt">
              <v:stroke joinstyle="miter"/>
            </v:oval>
            <v:oval id="椭圆 30" o:spid="_x0000_s1053" style="position:absolute;left:15824;top:10293;width:1365;height:14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" filled="f" strokecolor="#1f4d78 [1604]" strokeweight="1pt">
              <v:stroke joinstyle="miter"/>
            </v:oval>
            <v:shape id="直接箭头连接符 52" o:spid="_x0000_s1054" type="#_x0000_t32" style="position:absolute;left:9636;top:10950;width:6183;height:4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 strokecolor="#5b9bd5 [3204]" strokeweight=".5pt">
              <v:stroke endarrow="block" joinstyle="miter"/>
            </v:shape>
            <v:shape id="文本框 66" o:spid="_x0000_s1055" type="#_x0000_t202" style="position:absolute;left:11662;top:9089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<v:textbox>
                <w:txbxContent>
                  <w:p w:rsidR="001A13BF" w:rsidRDefault="00D34690" w:rsidP="001A13BF">
                    <w:r>
                      <w:rPr>
                        <w:rFonts w:hint="eastAsia"/>
                      </w:rPr>
                      <w:t>6</w:t>
                    </w:r>
                  </w:p>
                </w:txbxContent>
              </v:textbox>
            </v:shape>
            <v:shape id="文本框 80" o:spid="_x0000_s1056" type="#_x0000_t202" style="position:absolute;top:4654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<v:textbox>
                <w:txbxContent>
                  <w:p w:rsidR="001758C2" w:rsidRDefault="001758C2" w:rsidP="001A13BF">
                    <w:r>
                      <w:rPr>
                        <w:rFonts w:hint="eastAsia"/>
                      </w:rPr>
                      <w:t>S</w:t>
                    </w:r>
                  </w:p>
                </w:txbxContent>
              </v:textbox>
            </v:shape>
            <v:shape id="文本框 81" o:spid="_x0000_s1057" type="#_x0000_t202" style="position:absolute;left:23982;top:4873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<v:textbox>
                <w:txbxContent>
                  <w:p w:rsidR="001758C2" w:rsidRDefault="001758C2" w:rsidP="001A13BF">
                    <w:r>
                      <w:rPr>
                        <w:rFonts w:hint="eastAsia"/>
                      </w:rPr>
                      <w:t>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A13BF" w:rsidRPr="00DA2BCF" w:rsidRDefault="001A13BF" w:rsidP="00DA2BCF">
      <w:pPr>
        <w:autoSpaceDE w:val="0"/>
        <w:autoSpaceDN w:val="0"/>
        <w:adjustRightInd w:val="0"/>
        <w:spacing w:line="276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="00DA2BCF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) </w:t>
      </w: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Calculate the maximal flow of this network. </w:t>
      </w:r>
    </w:p>
    <w:p w:rsidR="00770141" w:rsidRPr="00DA2BCF" w:rsidRDefault="001A13BF" w:rsidP="00DA2BCF">
      <w:pPr>
        <w:autoSpaceDE w:val="0"/>
        <w:autoSpaceDN w:val="0"/>
        <w:adjustRightInd w:val="0"/>
        <w:spacing w:line="276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="00DA2BCF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) </w:t>
      </w: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Give the minimal cut of this network.</w:t>
      </w:r>
    </w:p>
    <w:p w:rsidR="00770141" w:rsidRPr="00DA2BCF" w:rsidRDefault="00770141" w:rsidP="00DA2BCF">
      <w:pPr>
        <w:autoSpaceDE w:val="0"/>
        <w:autoSpaceDN w:val="0"/>
        <w:adjustRightInd w:val="0"/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A13BF" w:rsidRPr="00DA2BCF" w:rsidRDefault="0048488C" w:rsidP="00DA2BC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(10</w:t>
      </w:r>
      <w:r w:rsidR="00DA2BCF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oints)</w:t>
      </w:r>
      <w:r w:rsidR="001A13BF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lculate the numb</w:t>
      </w:r>
      <w:r w:rsidR="00DA2BCF" w:rsidRPr="00DA2BCF">
        <w:rPr>
          <w:rFonts w:ascii="Times New Roman" w:eastAsia="宋体" w:hAnsi="Times New Roman" w:cs="Times New Roman"/>
          <w:kern w:val="0"/>
          <w:sz w:val="24"/>
          <w:szCs w:val="24"/>
        </w:rPr>
        <w:t>er of different ways to color</w:t>
      </w:r>
      <w:r w:rsidR="001A13BF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following graph with 5 different colors such that any two adjacent vertexes have different colors. The calculation process is required.</w:t>
      </w:r>
    </w:p>
    <w:p w:rsidR="001A13BF" w:rsidRPr="00DA2BCF" w:rsidRDefault="00AE2DC9" w:rsidP="00DA2BCF">
      <w:pPr>
        <w:autoSpaceDE w:val="0"/>
        <w:autoSpaceDN w:val="0"/>
        <w:adjustRightInd w:val="0"/>
        <w:spacing w:line="276" w:lineRule="auto"/>
        <w:ind w:left="588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E2DC9">
        <w:rPr>
          <w:rFonts w:ascii="Times New Roman" w:hAnsi="Times New Roman" w:cs="Times New Roman"/>
          <w:noProof/>
        </w:rPr>
      </w:r>
      <w:r w:rsidRPr="00AE2DC9">
        <w:rPr>
          <w:rFonts w:ascii="Times New Roman" w:hAnsi="Times New Roman" w:cs="Times New Roman"/>
          <w:noProof/>
        </w:rPr>
        <w:pict>
          <v:group id="组合 71" o:spid="_x0000_s1098" style="width:72.1pt;height:53.45pt;mso-position-horizontal-relative:char;mso-position-vertical-relative:line" coordsize="9156,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">
            <v:group id="组合 72" o:spid="_x0000_s1103" style="position:absolute;left:109;top:383;width:8649;height:6020" coordsize="8651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<v:rect id="矩形 73" o:spid="_x0000_s1105" style="position:absolute;width:8651;height:60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1C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qUJtQsYAAADbAAAA&#10;DwAAAAAAAAAAAAAAAAAHAgAAZHJzL2Rvd25yZXYueG1sUEsFBgAAAAADAAMAtwAAAPoCAAAAAA==&#10;" filled="f" strokecolor="black [3213]" strokeweight="1pt"/>
              <v:line id="直接连接符 74" o:spid="_x0000_s1104" style="position:absolute;visibility:visible" from="0,0" to="8648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nB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TeD+Jf4AXPwDAAD//wMAUEsBAi0AFAAGAAgAAAAhANvh9svuAAAAhQEAABMAAAAAAAAAAAAA&#10;AAAAAAAAAFtDb250ZW50X1R5cGVzXS54bWxQSwECLQAUAAYACAAAACEAWvQsW78AAAAVAQAACwAA&#10;AAAAAAAAAAAAAAAfAQAAX3JlbHMvLnJlbHNQSwECLQAUAAYACAAAACEAmGwZwcMAAADbAAAADwAA&#10;AAAAAAAAAAAAAAAHAgAAZHJzL2Rvd25yZXYueG1sUEsFBgAAAAADAAMAtwAAAPcCAAAAAA==&#10;" strokecolor="black [3213]" strokeweight="1pt">
                <v:stroke joinstyle="miter"/>
              </v:line>
            </v:group>
            <v:oval id="椭圆 75" o:spid="_x0000_s1102" style="position:absolute;top:164;width:457;height:7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" fillcolor="#f2f2f2 [3052]" strokecolor="#1f4d78 [1604]" strokeweight="1pt">
              <v:stroke joinstyle="miter"/>
            </v:oval>
            <v:oval id="椭圆 76" o:spid="_x0000_s1101" style="position:absolute;left:109;top:6077;width:451;height:7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" fillcolor="#f2f2f2 [3052]" strokecolor="#1f4d78 [1604]" strokeweight="1pt">
              <v:stroke joinstyle="miter"/>
            </v:oval>
            <v:oval id="椭圆 77" o:spid="_x0000_s1100" style="position:absolute;left:8486;width:451;height:7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" fillcolor="#f2f2f2 [3052]" strokecolor="#1f4d78 [1604]" strokeweight="1pt">
              <v:stroke joinstyle="miter"/>
            </v:oval>
            <v:oval id="椭圆 78" o:spid="_x0000_s1099" style="position:absolute;left:8705;top:5858;width:451;height:7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" fillcolor="#f2f2f2 [3052]" strokecolor="#1f4d78 [1604]" strokeweight="1pt">
              <v:stroke joinstyle="miter"/>
            </v:oval>
            <w10:wrap type="none"/>
            <w10:anchorlock/>
          </v:group>
        </w:pict>
      </w:r>
    </w:p>
    <w:p w:rsidR="00770141" w:rsidRPr="00DA2BCF" w:rsidRDefault="00770141" w:rsidP="00DA2BC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="0048488C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oints) </w:t>
      </w:r>
      <w:r w:rsidRPr="00DA2BCF">
        <w:rPr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>Prove that: on a 4*n Chinese chessboard, it is impossible for "horse" to traverse each grid exactly once and return to the origin.</w:t>
      </w:r>
    </w:p>
    <w:p w:rsidR="00770141" w:rsidRPr="00DA2BCF" w:rsidRDefault="00770141" w:rsidP="00DA2B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333333"/>
          <w:szCs w:val="21"/>
          <w:shd w:val="clear" w:color="auto" w:fill="F7F8FA"/>
        </w:rPr>
      </w:pPr>
    </w:p>
    <w:p w:rsidR="005C1828" w:rsidRPr="0079613F" w:rsidRDefault="00BC4CCE" w:rsidP="0079613F">
      <w:pPr>
        <w:pageBreakBefore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Times New Roman"/>
          <w:kern w:val="0"/>
          <w:szCs w:val="21"/>
        </w:rPr>
      </w:pPr>
      <w:r w:rsidRPr="0079613F">
        <w:rPr>
          <w:rFonts w:asciiTheme="minorEastAsia" w:hAnsiTheme="minorEastAsia" w:cs="Times New Roman" w:hint="eastAsia"/>
          <w:kern w:val="0"/>
          <w:szCs w:val="21"/>
        </w:rPr>
        <w:lastRenderedPageBreak/>
        <w:t>中文参考</w:t>
      </w:r>
    </w:p>
    <w:p w:rsidR="00E17DB3" w:rsidRPr="00B40F52" w:rsidRDefault="001E4123" w:rsidP="00327EFC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79613F" w:rsidRPr="00B40F52">
        <w:rPr>
          <w:rFonts w:asciiTheme="minorEastAsia" w:hAnsiTheme="minorEastAsia" w:cs="Times New Roman"/>
          <w:kern w:val="0"/>
          <w:szCs w:val="21"/>
        </w:rPr>
        <w:t>8</w:t>
      </w:r>
      <w:r w:rsidR="00E17DB3" w:rsidRPr="00B40F52">
        <w:rPr>
          <w:rFonts w:asciiTheme="minorEastAsia" w:hAnsiTheme="minorEastAsia" w:cs="Times New Roman" w:hint="eastAsia"/>
          <w:kern w:val="0"/>
          <w:szCs w:val="21"/>
        </w:rPr>
        <w:t>分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) </w:t>
      </w:r>
      <w:r w:rsidR="00E17DB3" w:rsidRPr="00B40F52">
        <w:rPr>
          <w:rFonts w:asciiTheme="minorEastAsia" w:hAnsiTheme="minorEastAsia" w:hint="eastAsia"/>
          <w:szCs w:val="21"/>
        </w:rPr>
        <w:t>假设p表示“天正在下雨”，q表示“地上是湿的”，r表示“花需要浇水”，请用逻辑公式表示下列命题：</w:t>
      </w:r>
    </w:p>
    <w:p w:rsidR="00E17DB3" w:rsidRPr="00B40F52" w:rsidRDefault="00E17DB3" w:rsidP="00327EFC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 w:rsidRPr="00B40F52">
        <w:rPr>
          <w:rFonts w:asciiTheme="minorEastAsia" w:hAnsiTheme="minorEastAsia" w:hint="eastAsia"/>
          <w:szCs w:val="21"/>
        </w:rPr>
        <w:t>天正在下雨，地上不是湿的，并且花需要浇水</w:t>
      </w:r>
    </w:p>
    <w:p w:rsidR="00E17DB3" w:rsidRPr="00B40F52" w:rsidRDefault="00E17DB3" w:rsidP="00327EFC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 w:rsidRPr="00B40F52">
        <w:rPr>
          <w:rFonts w:asciiTheme="minorEastAsia" w:hAnsiTheme="minorEastAsia" w:hint="eastAsia"/>
          <w:szCs w:val="21"/>
        </w:rPr>
        <w:t>天不在下雨，地上是湿的，花需要浇水</w:t>
      </w:r>
    </w:p>
    <w:p w:rsidR="00E17DB3" w:rsidRPr="00B40F52" w:rsidRDefault="00E17DB3" w:rsidP="00327EFC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 w:rsidRPr="00B40F52">
        <w:rPr>
          <w:rFonts w:asciiTheme="minorEastAsia" w:hAnsiTheme="minorEastAsia" w:hint="eastAsia"/>
          <w:szCs w:val="21"/>
        </w:rPr>
        <w:t>如果天在下雨并且地上是湿的，那么花不需要浇水</w:t>
      </w:r>
    </w:p>
    <w:p w:rsidR="001E4123" w:rsidRPr="00327EFC" w:rsidRDefault="00E17DB3" w:rsidP="00327EFC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 w:rsidRPr="00B40F52">
        <w:rPr>
          <w:rFonts w:asciiTheme="minorEastAsia" w:hAnsiTheme="minorEastAsia" w:hint="eastAsia"/>
          <w:szCs w:val="21"/>
        </w:rPr>
        <w:t>如果花需要浇水，那么天不在下雨或者地上不是湿的</w:t>
      </w:r>
    </w:p>
    <w:p w:rsidR="001E4123" w:rsidRPr="00327EFC" w:rsidRDefault="00E17DB3" w:rsidP="00327EFC">
      <w:pPr>
        <w:pStyle w:val="a3"/>
        <w:numPr>
          <w:ilvl w:val="0"/>
          <w:numId w:val="8"/>
        </w:numPr>
        <w:ind w:firstLineChars="0"/>
        <w:rPr>
          <w:rFonts w:asciiTheme="minorEastAsia" w:hAnsiTheme="minorEastAsia" w:cs="Times New Roman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79613F" w:rsidRPr="00B40F52">
        <w:rPr>
          <w:rFonts w:asciiTheme="minorEastAsia" w:hAnsiTheme="minorEastAsia" w:cs="Times New Roman"/>
          <w:kern w:val="0"/>
          <w:szCs w:val="21"/>
        </w:rPr>
        <w:t>8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分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) 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假设</w:t>
      </w:r>
      <w:r w:rsidRPr="00B40F52">
        <w:rPr>
          <w:rFonts w:asciiTheme="minorEastAsia" w:hAnsiTheme="minorEastAsia" w:hint="eastAsia"/>
          <w:szCs w:val="21"/>
        </w:rPr>
        <w:t>第i个人抛硬币正面向上的概率是1/(</w:t>
      </w:r>
      <w:r w:rsidRPr="00B40F52">
        <w:rPr>
          <w:rFonts w:asciiTheme="minorEastAsia" w:hAnsiTheme="minorEastAsia"/>
          <w:szCs w:val="21"/>
        </w:rPr>
        <w:t>2i+1</w:t>
      </w:r>
      <w:r w:rsidRPr="00B40F52">
        <w:rPr>
          <w:rFonts w:asciiTheme="minorEastAsia" w:hAnsiTheme="minorEastAsia" w:hint="eastAsia"/>
          <w:szCs w:val="21"/>
        </w:rPr>
        <w:t>)。10个人抛硬币，正面向上的个数是偶数的概率是多少？</w:t>
      </w:r>
    </w:p>
    <w:p w:rsidR="00333CD9" w:rsidRPr="00327EFC" w:rsidRDefault="00333CD9" w:rsidP="00327EFC">
      <w:pPr>
        <w:pStyle w:val="a3"/>
        <w:numPr>
          <w:ilvl w:val="0"/>
          <w:numId w:val="8"/>
        </w:numPr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7A7961">
        <w:rPr>
          <w:rFonts w:asciiTheme="minorEastAsia" w:hAnsiTheme="minorEastAsia" w:cs="Times New Roman"/>
          <w:kern w:val="0"/>
          <w:szCs w:val="21"/>
        </w:rPr>
        <w:t>10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假设集合A上的关系R是自反的和传递的。定义A上的关系R'如下：</w:t>
      </w:r>
      <w:r w:rsidRPr="00B40F52">
        <w:rPr>
          <w:rFonts w:asciiTheme="minorEastAsia" w:hAnsiTheme="minorEastAsia" w:cs="Times New Roman"/>
          <w:kern w:val="0"/>
          <w:szCs w:val="21"/>
        </w:rPr>
        <w:cr/>
        <w:t>                     x R' y当且仅当x R y 且 y R x。</w:t>
      </w:r>
      <w:r w:rsidRPr="00B40F52">
        <w:rPr>
          <w:rFonts w:asciiTheme="minorEastAsia" w:hAnsiTheme="minorEastAsia" w:cs="Times New Roman"/>
          <w:kern w:val="0"/>
          <w:szCs w:val="21"/>
        </w:rPr>
        <w:cr/>
        <w:t>a)  请证明R'是一个等价关系。</w:t>
      </w:r>
      <w:r w:rsidRPr="00B40F52">
        <w:rPr>
          <w:rFonts w:asciiTheme="minorEastAsia" w:hAnsiTheme="minorEastAsia" w:cs="Times New Roman"/>
          <w:kern w:val="0"/>
          <w:szCs w:val="21"/>
        </w:rPr>
        <w:cr/>
        <w:t>b)  A的商集A/R'上的关系R</w:t>
      </w:r>
      <w:r w:rsidRPr="00B40F52">
        <w:rPr>
          <w:rFonts w:asciiTheme="minorEastAsia" w:hAnsiTheme="minorEastAsia" w:cs="Times New Roman"/>
          <w:kern w:val="0"/>
          <w:szCs w:val="21"/>
          <w:vertAlign w:val="subscript"/>
        </w:rPr>
        <w:t>P</w:t>
      </w:r>
      <w:r w:rsidRPr="00B40F52">
        <w:rPr>
          <w:rFonts w:asciiTheme="minorEastAsia" w:hAnsiTheme="minorEastAsia" w:cs="Times New Roman"/>
          <w:kern w:val="0"/>
          <w:szCs w:val="21"/>
        </w:rPr>
        <w:t>定义如下：</w:t>
      </w:r>
      <w:r w:rsidRPr="00B40F52">
        <w:rPr>
          <w:rFonts w:asciiTheme="minorEastAsia" w:hAnsiTheme="minorEastAsia" w:cs="Times New Roman"/>
          <w:kern w:val="0"/>
          <w:szCs w:val="21"/>
        </w:rPr>
        <w:cr/>
        <w:t>                            [x] R</w:t>
      </w:r>
      <w:r w:rsidRPr="00B40F52">
        <w:rPr>
          <w:rFonts w:asciiTheme="minorEastAsia" w:hAnsiTheme="minorEastAsia" w:cs="Times New Roman"/>
          <w:kern w:val="0"/>
          <w:szCs w:val="21"/>
          <w:vertAlign w:val="subscript"/>
        </w:rPr>
        <w:t>P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[y] 当且仅当 x R y</w:t>
      </w:r>
      <w:r w:rsidRPr="00B40F52">
        <w:rPr>
          <w:rFonts w:asciiTheme="minorEastAsia" w:hAnsiTheme="minorEastAsia" w:cs="Times New Roman"/>
          <w:kern w:val="0"/>
          <w:szCs w:val="21"/>
        </w:rPr>
        <w:cr/>
        <w:t>   请证明R</w:t>
      </w:r>
      <w:r w:rsidRPr="00B40F52">
        <w:rPr>
          <w:rFonts w:asciiTheme="minorEastAsia" w:hAnsiTheme="minorEastAsia" w:cs="Times New Roman"/>
          <w:kern w:val="0"/>
          <w:szCs w:val="21"/>
          <w:vertAlign w:val="subscript"/>
        </w:rPr>
        <w:t>P</w:t>
      </w:r>
      <w:r w:rsidRPr="00B40F52">
        <w:rPr>
          <w:rFonts w:asciiTheme="minorEastAsia" w:hAnsiTheme="minorEastAsia" w:cs="Times New Roman"/>
          <w:kern w:val="0"/>
          <w:szCs w:val="21"/>
        </w:rPr>
        <w:t>是A/R'上的偏序关系。</w:t>
      </w:r>
    </w:p>
    <w:p w:rsidR="001E4123" w:rsidRPr="00C1732B" w:rsidRDefault="00333CD9" w:rsidP="00327EFC">
      <w:pPr>
        <w:pStyle w:val="a3"/>
        <w:numPr>
          <w:ilvl w:val="0"/>
          <w:numId w:val="8"/>
        </w:numPr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79613F" w:rsidRPr="00B40F52">
        <w:rPr>
          <w:rFonts w:asciiTheme="minorEastAsia" w:hAnsiTheme="minorEastAsia" w:cs="Times New Roman"/>
          <w:kern w:val="0"/>
          <w:szCs w:val="21"/>
        </w:rPr>
        <w:t>8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hint="eastAsia"/>
          <w:szCs w:val="21"/>
        </w:rPr>
        <w:t>定义整数集上的关系</w:t>
      </w:r>
      <m:oMath>
        <m:r>
          <m:rPr>
            <m:sty m:val="p"/>
          </m:rPr>
          <w:rPr>
            <w:rFonts w:ascii="Cambria Math" w:hAnsi="Cambria Math"/>
            <w:szCs w:val="21"/>
          </w:rPr>
          <m:t>R=</m:t>
        </m:r>
        <m:d>
          <m:dPr>
            <m:begChr m:val="{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 w:cs="CMMI10"/>
                <w:i/>
                <w:kern w:val="0"/>
                <w:szCs w:val="21"/>
              </w:rPr>
            </m:ctrlPr>
          </m:e>
        </m:d>
        <m:r>
          <w:rPr>
            <w:rFonts w:ascii="Cambria Math" w:hAnsi="Cambria Math" w:cs="CMMI10"/>
            <w:kern w:val="0"/>
            <w:szCs w:val="21"/>
          </w:rPr>
          <m:t>y=x+1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}</m:t>
        </m:r>
      </m:oMath>
      <w:r w:rsidRPr="00B40F52">
        <w:rPr>
          <w:rFonts w:asciiTheme="minorEastAsia" w:hAnsiTheme="minorEastAsia" w:hint="eastAsia"/>
          <w:kern w:val="0"/>
          <w:szCs w:val="21"/>
        </w:rPr>
        <w:t>，请给出R的传递闭包并证明之。</w:t>
      </w:r>
    </w:p>
    <w:p w:rsidR="001141B9" w:rsidRPr="00B40F52" w:rsidRDefault="0079613F" w:rsidP="00327EFC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7A7961">
        <w:rPr>
          <w:rFonts w:asciiTheme="minorEastAsia" w:hAnsiTheme="minorEastAsia" w:cs="Times New Roman"/>
          <w:kern w:val="0"/>
          <w:szCs w:val="21"/>
        </w:rPr>
        <w:t>10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 xml:space="preserve"> 使用数学归纳法证明下列性质：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cr/>
      </w:r>
      <w:r w:rsidR="001141B9" w:rsidRPr="00B40F52">
        <w:rPr>
          <w:rFonts w:asciiTheme="minorEastAsia" w:hAnsiTheme="minorEastAsia" w:cs="Times New Roman" w:hint="eastAsia"/>
          <w:kern w:val="0"/>
          <w:szCs w:val="21"/>
        </w:rPr>
        <w:t>a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) 可交换群(S,*)的元素a和b，对于任意的正整数n，都有ab</w:t>
      </w:r>
      <w:r w:rsidR="001141B9" w:rsidRPr="00B40F52">
        <w:rPr>
          <w:rFonts w:asciiTheme="minorEastAsia" w:hAnsiTheme="minorEastAsia" w:cs="Times New Roman"/>
          <w:kern w:val="0"/>
          <w:szCs w:val="21"/>
          <w:vertAlign w:val="superscript"/>
        </w:rPr>
        <w:t>n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=b</w:t>
      </w:r>
      <w:r w:rsidR="001141B9" w:rsidRPr="00B40F52">
        <w:rPr>
          <w:rFonts w:asciiTheme="minorEastAsia" w:hAnsiTheme="minorEastAsia" w:cs="Times New Roman"/>
          <w:kern w:val="0"/>
          <w:szCs w:val="21"/>
          <w:vertAlign w:val="superscript"/>
        </w:rPr>
        <w:t>n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a。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cr/>
        <w:t>b)利用这个性质证明对于S中的任意元素</w:t>
      </w:r>
      <w:r w:rsidR="00B40F52" w:rsidRPr="00B40F52">
        <w:rPr>
          <w:rFonts w:asciiTheme="minorEastAsia" w:hAnsiTheme="minorEastAsia" w:cs="Times New Roman" w:hint="eastAsia"/>
          <w:kern w:val="0"/>
          <w:szCs w:val="21"/>
        </w:rPr>
        <w:t>a</w:t>
      </w:r>
      <w:r w:rsidR="00B40F52" w:rsidRPr="00B40F52">
        <w:rPr>
          <w:rFonts w:asciiTheme="minorEastAsia" w:hAnsiTheme="minorEastAsia" w:cs="Times New Roman"/>
          <w:kern w:val="0"/>
          <w:szCs w:val="21"/>
        </w:rPr>
        <w:t>,b</w:t>
      </w:r>
      <w:r w:rsidR="00B40F52" w:rsidRPr="00B40F52">
        <w:rPr>
          <w:rFonts w:asciiTheme="minorEastAsia" w:hAnsiTheme="minorEastAsia" w:cs="Times New Roman" w:hint="eastAsia"/>
          <w:kern w:val="0"/>
          <w:szCs w:val="21"/>
        </w:rPr>
        <w:t>和任意正整数m</w:t>
      </w:r>
      <w:r w:rsidR="00B40F52" w:rsidRPr="00B40F52">
        <w:rPr>
          <w:rFonts w:asciiTheme="minorEastAsia" w:hAnsiTheme="minorEastAsia" w:cs="Times New Roman"/>
          <w:kern w:val="0"/>
          <w:szCs w:val="21"/>
        </w:rPr>
        <w:t>,n</w:t>
      </w:r>
      <w:r w:rsidR="00B40F52" w:rsidRPr="00B40F52">
        <w:rPr>
          <w:rFonts w:asciiTheme="minorEastAsia" w:hAnsiTheme="minorEastAsia" w:cs="Times New Roman" w:hint="eastAsia"/>
          <w:kern w:val="0"/>
          <w:szCs w:val="21"/>
        </w:rPr>
        <w:t>，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a</w:t>
      </w:r>
      <w:r w:rsidR="00B40F52" w:rsidRPr="00B40F52">
        <w:rPr>
          <w:rFonts w:asciiTheme="minorEastAsia" w:hAnsiTheme="minorEastAsia" w:cs="Times New Roman"/>
          <w:kern w:val="0"/>
          <w:szCs w:val="21"/>
          <w:vertAlign w:val="superscript"/>
        </w:rPr>
        <w:t>m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b</w:t>
      </w:r>
      <w:r w:rsidR="001141B9" w:rsidRPr="00B40F52">
        <w:rPr>
          <w:rFonts w:asciiTheme="minorEastAsia" w:hAnsiTheme="minorEastAsia" w:cs="Times New Roman"/>
          <w:kern w:val="0"/>
          <w:szCs w:val="21"/>
          <w:vertAlign w:val="superscript"/>
        </w:rPr>
        <w:t>n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=b</w:t>
      </w:r>
      <w:r w:rsidR="001141B9" w:rsidRPr="00B40F52">
        <w:rPr>
          <w:rFonts w:asciiTheme="minorEastAsia" w:hAnsiTheme="minorEastAsia" w:cs="Times New Roman"/>
          <w:kern w:val="0"/>
          <w:szCs w:val="21"/>
          <w:vertAlign w:val="superscript"/>
        </w:rPr>
        <w:t>n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a</w:t>
      </w:r>
      <w:r w:rsidR="00B40F52" w:rsidRPr="00B40F52">
        <w:rPr>
          <w:rFonts w:asciiTheme="minorEastAsia" w:hAnsiTheme="minorEastAsia" w:cs="Times New Roman"/>
          <w:kern w:val="0"/>
          <w:szCs w:val="21"/>
          <w:vertAlign w:val="superscript"/>
        </w:rPr>
        <w:t>m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。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cr/>
      </w:r>
    </w:p>
    <w:p w:rsidR="001141B9" w:rsidRPr="00B40F52" w:rsidRDefault="001141B9" w:rsidP="00327EFC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79613F" w:rsidRPr="00B40F52">
        <w:rPr>
          <w:rFonts w:asciiTheme="minorEastAsia" w:hAnsiTheme="minorEastAsia" w:cs="Times New Roman"/>
          <w:kern w:val="0"/>
          <w:szCs w:val="21"/>
        </w:rPr>
        <w:t>8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给定</w:t>
      </w:r>
      <w:r w:rsidRPr="00B40F52">
        <w:rPr>
          <w:rFonts w:asciiTheme="minorEastAsia" w:hAnsiTheme="minorEastAsia" w:cs="Times New Roman"/>
          <w:kern w:val="0"/>
          <w:szCs w:val="21"/>
        </w:rPr>
        <w:t>m个数组成的序列，请证明一定能够从该序列中选出一个连续子序列，使得这个子序列的和能够被m整除。</w:t>
      </w:r>
    </w:p>
    <w:p w:rsidR="001141B9" w:rsidRPr="00B40F52" w:rsidRDefault="001141B9" w:rsidP="00327EFC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lastRenderedPageBreak/>
        <w:t>(</w:t>
      </w:r>
      <w:r w:rsidR="00AE3720" w:rsidRPr="00B40F52">
        <w:rPr>
          <w:rFonts w:asciiTheme="minorEastAsia" w:hAnsiTheme="minorEastAsia" w:cs="Times New Roman"/>
          <w:kern w:val="0"/>
          <w:szCs w:val="21"/>
        </w:rPr>
        <w:t>8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请证明如果图</w:t>
      </w:r>
      <w:r w:rsidRPr="00B40F52">
        <w:rPr>
          <w:rFonts w:asciiTheme="minorEastAsia" w:hAnsiTheme="minorEastAsia" w:cs="Times New Roman"/>
          <w:kern w:val="0"/>
          <w:szCs w:val="21"/>
        </w:rPr>
        <w:t>G中各条边的权重各不相同，那么G的最小生成树是唯一的。</w:t>
      </w:r>
    </w:p>
    <w:p w:rsidR="001141B9" w:rsidRPr="00B40F52" w:rsidRDefault="001141B9" w:rsidP="00327EFC">
      <w:pPr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B40F52" w:rsidRPr="00327EFC" w:rsidRDefault="00CC3325" w:rsidP="00327EFC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10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集合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1, 2, 3, …, n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B40F52">
        <w:rPr>
          <w:rFonts w:asciiTheme="minorEastAsia" w:hAnsiTheme="minorEastAsia" w:cs="Times New Roman"/>
          <w:kern w:val="0"/>
          <w:szCs w:val="21"/>
        </w:rPr>
        <w:t>的某个子集称为是交替的，如果其元素按照升序排列时是奇数、偶数交替出现的，且第一个数是奇数。例如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1, 2, 3, 4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B40F52">
        <w:rPr>
          <w:rFonts w:asciiTheme="minorEastAsia" w:hAnsiTheme="minorEastAsia" w:cs="Times New Roman"/>
          <w:kern w:val="0"/>
          <w:szCs w:val="21"/>
        </w:rPr>
        <w:t>是交替的，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,3,4}</m:t>
        </m:r>
      </m:oMath>
      <w:r w:rsidRPr="00B40F52">
        <w:rPr>
          <w:rFonts w:asciiTheme="minorEastAsia" w:hAnsiTheme="minorEastAsia" w:cs="Times New Roman"/>
          <w:kern w:val="0"/>
          <w:szCs w:val="21"/>
        </w:rPr>
        <w:t>与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,4,6}</m:t>
        </m:r>
      </m:oMath>
      <w:r w:rsidRPr="00B40F52">
        <w:rPr>
          <w:rFonts w:asciiTheme="minorEastAsia" w:hAnsiTheme="minorEastAsia" w:cs="Times New Roman"/>
          <w:kern w:val="0"/>
          <w:szCs w:val="21"/>
        </w:rPr>
        <w:t>不是交替的。规定空集是交替的。求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B40F52">
        <w:rPr>
          <w:rFonts w:asciiTheme="minorEastAsia" w:hAnsiTheme="minorEastAsia" w:cs="Times New Roman"/>
          <w:kern w:val="0"/>
          <w:szCs w:val="21"/>
        </w:rPr>
        <w:t>的交替子集的个数。</w:t>
      </w:r>
    </w:p>
    <w:p w:rsidR="00B40F52" w:rsidRPr="00B40F52" w:rsidRDefault="00B40F52" w:rsidP="00327EFC">
      <w:pPr>
        <w:pStyle w:val="a3"/>
        <w:rPr>
          <w:rFonts w:asciiTheme="minorEastAsia" w:hAnsiTheme="minorEastAsia" w:cs="Times New Roman"/>
          <w:kern w:val="0"/>
          <w:szCs w:val="21"/>
        </w:rPr>
      </w:pPr>
    </w:p>
    <w:p w:rsidR="00BA2517" w:rsidRPr="00B40F52" w:rsidRDefault="00BA2517" w:rsidP="00B40F5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7A7961">
        <w:rPr>
          <w:rFonts w:asciiTheme="minorEastAsia" w:hAnsiTheme="minorEastAsia" w:cs="Times New Roman"/>
          <w:kern w:val="0"/>
          <w:szCs w:val="21"/>
        </w:rPr>
        <w:t>10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hint="eastAsia"/>
        </w:rPr>
        <w:t>已知网络如下</w:t>
      </w:r>
      <w:r w:rsidR="001758C2">
        <w:rPr>
          <w:rFonts w:asciiTheme="minorEastAsia" w:hAnsiTheme="minorEastAsia" w:hint="eastAsia"/>
        </w:rPr>
        <w:t>，其中源点是S，汇点是T</w:t>
      </w:r>
      <w:r w:rsidRPr="00B40F52">
        <w:rPr>
          <w:rFonts w:asciiTheme="minorEastAsia" w:hAnsiTheme="minorEastAsia" w:hint="eastAsia"/>
        </w:rPr>
        <w:t>：</w:t>
      </w:r>
    </w:p>
    <w:p w:rsidR="00CC3325" w:rsidRPr="00B40F52" w:rsidRDefault="00AE2DC9" w:rsidP="00B40F52">
      <w:pPr>
        <w:pStyle w:val="a3"/>
        <w:autoSpaceDE w:val="0"/>
        <w:autoSpaceDN w:val="0"/>
        <w:adjustRightInd w:val="0"/>
        <w:spacing w:line="276" w:lineRule="auto"/>
        <w:ind w:left="780" w:firstLineChars="0" w:firstLine="0"/>
        <w:rPr>
          <w:rFonts w:asciiTheme="minorEastAsia" w:hAnsiTheme="minorEastAsia" w:cs="Times New Roman"/>
          <w:kern w:val="0"/>
          <w:szCs w:val="21"/>
        </w:rPr>
      </w:pPr>
      <w:r w:rsidRPr="00AE2DC9">
        <w:rPr>
          <w:rFonts w:ascii="Times New Roman" w:eastAsia="宋体" w:hAnsi="Times New Roman" w:cs="Times New Roman"/>
          <w:noProof/>
          <w:kern w:val="0"/>
          <w:sz w:val="24"/>
          <w:szCs w:val="24"/>
        </w:rPr>
      </w:r>
      <w:r w:rsidRPr="00AE2DC9">
        <w:rPr>
          <w:rFonts w:ascii="Times New Roman" w:eastAsia="宋体" w:hAnsi="Times New Roman" w:cs="Times New Roman"/>
          <w:noProof/>
          <w:kern w:val="0"/>
          <w:sz w:val="24"/>
          <w:szCs w:val="24"/>
        </w:rPr>
        <w:pict>
          <v:group id="组合 83" o:spid="_x0000_s1058" style="width:213.4pt;height:92.65pt;mso-position-horizontal-relative:char;mso-position-vertical-relative:line" coordsize="27103,1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">
            <v:oval id="椭圆 84" o:spid="_x0000_s1059" style="position:absolute;left:2190;top:5311;width:1369;height:14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" filled="f" strokecolor="#1f4d78 [1604]" strokeweight="1pt">
              <v:stroke joinstyle="miter"/>
            </v:oval>
            <v:oval id="椭圆 85" o:spid="_x0000_s1060" style="position:absolute;left:8596;top:1368;width:1369;height:14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" filled="f" strokecolor="#1f4d78 [1604]" strokeweight="1pt">
              <v:stroke joinstyle="miter"/>
            </v:oval>
            <v:oval id="椭圆 86" o:spid="_x0000_s1061" style="position:absolute;left:15824;top:1368;width:1368;height:14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" filled="f" strokecolor="#1f4d78 [1604]" strokeweight="1pt">
              <v:stroke joinstyle="miter"/>
            </v:oval>
            <v:oval id="椭圆 87" o:spid="_x0000_s1062" style="position:absolute;left:13414;top:5858;width:1369;height:14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" filled="f" strokecolor="#1f4d78 [1604]" strokeweight="1pt">
              <v:stroke joinstyle="miter"/>
            </v:oval>
            <v:shape id="直接箭头连接符 88" o:spid="_x0000_s1063" type="#_x0000_t32" style="position:absolute;left:3559;top:2463;width:5041;height:312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7P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" strokecolor="#5b9bd5 [3204]" strokeweight=".5pt">
              <v:stroke endarrow="block" joinstyle="miter"/>
            </v:shape>
            <v:oval id="椭圆 89" o:spid="_x0000_s1064" style="position:absolute;left:23161;top:5584;width:1369;height:14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" filled="f" strokecolor="#1f4d78 [1604]" strokeweight="1pt">
              <v:stroke joinstyle="miter"/>
            </v:oval>
            <v:shape id="直接箭头连接符 90" o:spid="_x0000_s1065" type="#_x0000_t32" style="position:absolute;left:10129;top:1752;width:5695;height:4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9x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Xr9oj/Abv4AAAD//wMAUEsBAi0AFAAGAAgAAAAhANvh9svuAAAAhQEAABMAAAAAAAAAAAAAAAAA&#10;AAAAAFtDb250ZW50X1R5cGVzXS54bWxQSwECLQAUAAYACAAAACEAWvQsW78AAAAVAQAACwAAAAAA&#10;AAAAAAAAAAAfAQAAX3JlbHMvLnJlbHNQSwECLQAUAAYACAAAACEAaezfccAAAADbAAAADwAAAAAA&#10;AAAAAAAAAAAHAgAAZHJzL2Rvd25yZXYueG1sUEsFBgAAAAADAAMAtwAAAPQCAAAAAA==&#10;" strokecolor="#5b9bd5 [3204]" strokeweight=".5pt">
              <v:stroke endarrow="block" joinstyle="miter"/>
            </v:shape>
            <v:shape id="直接箭头连接符 91" o:spid="_x0000_s1066" type="#_x0000_t32" style="position:absolute;left:9363;top:3175;width:457;height:684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" strokecolor="#5b9bd5 [3204]" strokeweight=".5pt">
              <v:stroke endarrow="block" joinstyle="miter"/>
            </v:shape>
            <v:shape id="直接箭头连接符 92" o:spid="_x0000_s1067" type="#_x0000_t32" style="position:absolute;left:17192;top:2463;width:5525;height:339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Sd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" strokecolor="#5b9bd5 [3204]" strokeweight=".5pt">
              <v:stroke endarrow="block" joinstyle="miter"/>
            </v:shape>
            <v:shape id="直接箭头连接符 93" o:spid="_x0000_s1068" type="#_x0000_t32" style="position:absolute;left:16426;top:2847;width:457;height:717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pj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GcLfl/gD5PwKAAD//wMAUEsBAi0AFAAGAAgAAAAhANvh9svuAAAAhQEAABMAAAAAAAAA&#10;AAAAAAAAAAAAAFtDb250ZW50X1R5cGVzXS54bWxQSwECLQAUAAYACAAAACEAWvQsW78AAAAVAQAA&#10;CwAAAAAAAAAAAAAAAAAfAQAAX3JlbHMvLnJlbHNQSwECLQAUAAYACAAAACEAT+JqY8YAAADbAAAA&#10;DwAAAAAAAAAAAAAAAAAHAgAAZHJzL2Rvd25yZXYueG1sUEsFBgAAAAADAAMAtwAAAPoCAAAAAA==&#10;" strokecolor="#5b9bd5 [3204]" strokeweight=".5pt">
              <v:stroke endarrow="block" joinstyle="miter"/>
            </v:shape>
            <v:shape id="直接箭头连接符 94" o:spid="_x0000_s1069" type="#_x0000_t32" style="position:absolute;left:3559;top:5858;width:9855;height:4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9ly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" strokecolor="#5b9bd5 [3204]" strokeweight=".5pt">
              <v:stroke endarrow="block" joinstyle="miter"/>
            </v:shape>
            <v:shape id="文本框 95" o:spid="_x0000_s1070" type="#_x0000_t202" style="position:absolute;left:5092;top:2244;width:3118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<v:textbox>
                <w:txbxContent>
                  <w:p w:rsidR="001758C2" w:rsidRDefault="001758C2" w:rsidP="001758C2">
                    <w:r>
                      <w:rPr>
                        <w:rFonts w:hint="eastAsia"/>
                      </w:rPr>
                      <w:t>7</w:t>
                    </w:r>
                  </w:p>
                </w:txbxContent>
              </v:textbox>
            </v:shape>
            <v:shape id="文本框 96" o:spid="_x0000_s1071" type="#_x0000_t202" style="position:absolute;left:11005;width:3121;height:24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<v:textbox>
                <w:txbxContent>
                  <w:p w:rsidR="001758C2" w:rsidRDefault="001758C2" w:rsidP="001758C2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文本框 97" o:spid="_x0000_s1072" type="#_x0000_t202" style="position:absolute;left:8213;top:3175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<v:textbox>
                <w:txbxContent>
                  <w:p w:rsidR="001758C2" w:rsidRDefault="001758C2" w:rsidP="001758C2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直接箭头连接符 98" o:spid="_x0000_s1073" type="#_x0000_t32" style="position:absolute;left:14783;top:6022;width:7621;height:4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N3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Vj9oj/Abv4AAAD//wMAUEsBAi0AFAAGAAgAAAAhANvh9svuAAAAhQEAABMAAAAAAAAAAAAAAAAA&#10;AAAAAFtDb250ZW50X1R5cGVzXS54bWxQSwECLQAUAAYACAAAACEAWvQsW78AAAAVAQAACwAAAAAA&#10;AAAAAAAAAAAfAQAAX3JlbHMvLnJlbHNQSwECLQAUAAYACAAAACEAl5rTd8AAAADbAAAADwAAAAAA&#10;AAAAAAAAAAAHAgAAZHJzL2Rvd25yZXYueG1sUEsFBgAAAAADAAMAtwAAAPQCAAAAAA==&#10;" strokecolor="#5b9bd5 [3204]" strokeweight=".5pt">
              <v:stroke endarrow="block" joinstyle="miter"/>
            </v:shape>
            <v:shape id="文本框 99" o:spid="_x0000_s1074" type="#_x0000_t202" style="position:absolute;left:5475;top:4873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<v:textbox>
                <w:txbxContent>
                  <w:p w:rsidR="001758C2" w:rsidRDefault="001758C2" w:rsidP="001758C2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文本框 100" o:spid="_x0000_s1075" type="#_x0000_t202" style="position:absolute;left:18780;top:2244;width:3118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<v:textbox>
                <w:txbxContent>
                  <w:p w:rsidR="001758C2" w:rsidRDefault="001758C2" w:rsidP="001758C2">
                    <w:r>
                      <w:rPr>
                        <w:rFonts w:hint="eastAsia"/>
                      </w:rPr>
                      <w:t>7</w:t>
                    </w:r>
                  </w:p>
                </w:txbxContent>
              </v:textbox>
            </v:shape>
            <v:shape id="文本框 101" o:spid="_x0000_s1076" type="#_x0000_t202" style="position:absolute;left:18342;top:4873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<v:textbox>
                <w:txbxContent>
                  <w:p w:rsidR="001758C2" w:rsidRDefault="001758C2" w:rsidP="001758C2"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shape>
            <v:shape id="直接箭头连接符 102" o:spid="_x0000_s1077" type="#_x0000_t32" style="position:absolute;left:3559;top:6789;width:4710;height:367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5b9bd5 [3204]" strokeweight=".5pt">
              <v:stroke endarrow="block" joinstyle="miter"/>
            </v:shape>
            <v:shape id="直接箭头连接符 103" o:spid="_x0000_s1078" type="#_x0000_t32" style="position:absolute;left:17192;top:6680;width:5531;height:425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adxAAAANw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fjKC+zPxArn8BQAA//8DAFBLAQItABQABgAIAAAAIQDb4fbL7gAAAIUBAAATAAAAAAAAAAAA&#10;AAAAAAAAAABbQ29udGVudF9UeXBlc10ueG1sUEsBAi0AFAAGAAgAAAAhAFr0LFu/AAAAFQEAAAsA&#10;AAAAAAAAAAAAAAAAHwEAAF9yZWxzLy5yZWxzUEsBAi0AFAAGAAgAAAAhAFgONp3EAAAA3AAAAA8A&#10;AAAAAAAAAAAAAAAABwIAAGRycy9kb3ducmV2LnhtbFBLBQYAAAAAAwADALcAAAD4AgAAAAA=&#10;" strokecolor="#5b9bd5 [3204]" strokeweight=".5pt">
              <v:stroke endarrow="block" joinstyle="miter"/>
            </v:shape>
            <v:shape id="直接箭头连接符 104" o:spid="_x0000_s1079" type="#_x0000_t32" style="position:absolute;left:9965;top:6789;width:3449;height:357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" strokecolor="#5b9bd5 [3204]" strokeweight=".5pt">
              <v:stroke endarrow="block" joinstyle="miter"/>
            </v:shape>
            <v:shape id="文本框 105" o:spid="_x0000_s1080" type="#_x0000_t202" style="position:absolute;left:3559;top:6680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<v:textbox>
                <w:txbxContent>
                  <w:p w:rsidR="001758C2" w:rsidRDefault="001758C2" w:rsidP="001758C2">
                    <w:r>
                      <w:rPr>
                        <w:rFonts w:hint="eastAsia"/>
                      </w:rPr>
                      <w:t>5</w:t>
                    </w:r>
                  </w:p>
                </w:txbxContent>
              </v:textbox>
            </v:shape>
            <v:shape id="文本框 106" o:spid="_x0000_s1081" type="#_x0000_t202" style="position:absolute;left:10567;top:7008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<v:textbox>
                <w:txbxContent>
                  <w:p w:rsidR="001758C2" w:rsidRDefault="001758C2" w:rsidP="001758C2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文本框 107" o:spid="_x0000_s1082" type="#_x0000_t202" style="position:absolute;left:15221;top:6625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<v:textbox>
                <w:txbxContent>
                  <w:p w:rsidR="001758C2" w:rsidRDefault="001758C2" w:rsidP="001758C2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文本框 108" o:spid="_x0000_s1083" type="#_x0000_t202" style="position:absolute;left:18780;top:7994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<v:textbox>
                <w:txbxContent>
                  <w:p w:rsidR="001758C2" w:rsidRDefault="001758C2" w:rsidP="001758C2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oval id="椭圆 109" o:spid="_x0000_s1084" style="position:absolute;left:8596;top:10020;width:1369;height:14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" filled="f" strokecolor="#1f4d78 [1604]" strokeweight="1pt">
              <v:stroke joinstyle="miter"/>
            </v:oval>
            <v:oval id="椭圆 110" o:spid="_x0000_s1085" style="position:absolute;left:15824;top:10293;width:1365;height:14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" filled="f" strokecolor="#1f4d78 [1604]" strokeweight="1pt">
              <v:stroke joinstyle="miter"/>
            </v:oval>
            <v:shape id="直接箭头连接符 111" o:spid="_x0000_s1086" type="#_x0000_t32" style="position:absolute;left:9636;top:10950;width:6183;height:4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" strokecolor="#5b9bd5 [3204]" strokeweight=".5pt">
              <v:stroke endarrow="block" joinstyle="miter"/>
            </v:shape>
            <v:shape id="文本框 112" o:spid="_x0000_s1087" type="#_x0000_t202" style="position:absolute;left:11662;top:9089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<v:textbox>
                <w:txbxContent>
                  <w:p w:rsidR="001758C2" w:rsidRDefault="001758C2" w:rsidP="001758C2">
                    <w:r>
                      <w:rPr>
                        <w:rFonts w:hint="eastAsia"/>
                      </w:rPr>
                      <w:t>6</w:t>
                    </w:r>
                  </w:p>
                </w:txbxContent>
              </v:textbox>
            </v:shape>
            <v:shape id="文本框 113" o:spid="_x0000_s1088" type="#_x0000_t202" style="position:absolute;top:4654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<v:textbox>
                <w:txbxContent>
                  <w:p w:rsidR="001758C2" w:rsidRDefault="001758C2" w:rsidP="001758C2">
                    <w:r>
                      <w:rPr>
                        <w:rFonts w:hint="eastAsia"/>
                      </w:rPr>
                      <w:t>S</w:t>
                    </w:r>
                  </w:p>
                </w:txbxContent>
              </v:textbox>
            </v:shape>
            <v:shape id="文本框 114" o:spid="_x0000_s1089" type="#_x0000_t202" style="position:absolute;left:23982;top:4873;width:3121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<v:textbox>
                <w:txbxContent>
                  <w:p w:rsidR="001758C2" w:rsidRDefault="001758C2" w:rsidP="001758C2">
                    <w:r>
                      <w:rPr>
                        <w:rFonts w:hint="eastAsia"/>
                      </w:rPr>
                      <w:t>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A2517" w:rsidRPr="00B40F52" w:rsidRDefault="00BA2517" w:rsidP="00B40F52">
      <w:pPr>
        <w:pStyle w:val="a3"/>
        <w:spacing w:line="276" w:lineRule="auto"/>
        <w:ind w:leftChars="200" w:left="420" w:firstLineChars="0" w:firstLine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 w:hint="eastAsia"/>
          <w:kern w:val="0"/>
          <w:szCs w:val="21"/>
        </w:rPr>
        <w:t>a</w:t>
      </w:r>
      <w:r w:rsidRPr="00B40F52">
        <w:rPr>
          <w:rFonts w:asciiTheme="minorEastAsia" w:hAnsiTheme="minorEastAsia" w:cs="Times New Roman"/>
          <w:kern w:val="0"/>
          <w:szCs w:val="21"/>
        </w:rPr>
        <w:t>）请计算出这个图的最大流。</w:t>
      </w:r>
      <w:r w:rsidRPr="00B40F52">
        <w:rPr>
          <w:rFonts w:asciiTheme="minorEastAsia" w:hAnsiTheme="minorEastAsia" w:cs="Times New Roman"/>
          <w:kern w:val="0"/>
          <w:szCs w:val="21"/>
        </w:rPr>
        <w:cr/>
      </w:r>
      <w:r w:rsidRPr="00B40F52">
        <w:rPr>
          <w:rFonts w:asciiTheme="minorEastAsia" w:hAnsiTheme="minorEastAsia" w:cs="Times New Roman" w:hint="eastAsia"/>
          <w:kern w:val="0"/>
          <w:szCs w:val="21"/>
        </w:rPr>
        <w:t>b</w:t>
      </w:r>
      <w:r w:rsidRPr="00B40F52">
        <w:rPr>
          <w:rFonts w:asciiTheme="minorEastAsia" w:hAnsiTheme="minorEastAsia" w:cs="Times New Roman"/>
          <w:kern w:val="0"/>
          <w:szCs w:val="21"/>
        </w:rPr>
        <w:t>）给出这个图的最小割。</w:t>
      </w:r>
      <w:r w:rsidRPr="00B40F52">
        <w:rPr>
          <w:rFonts w:asciiTheme="minorEastAsia" w:hAnsiTheme="minorEastAsia" w:cs="Times New Roman"/>
          <w:kern w:val="0"/>
          <w:szCs w:val="21"/>
        </w:rPr>
        <w:cr/>
      </w:r>
    </w:p>
    <w:p w:rsidR="004C0585" w:rsidRPr="00B40F52" w:rsidRDefault="00580720" w:rsidP="00B40F5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7A7961">
        <w:rPr>
          <w:rFonts w:asciiTheme="minorEastAsia" w:hAnsiTheme="minorEastAsia" w:cs="Times New Roman"/>
          <w:kern w:val="0"/>
          <w:szCs w:val="21"/>
        </w:rPr>
        <w:t>10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要使用</w:t>
      </w:r>
      <w:r w:rsidRPr="00B40F52">
        <w:rPr>
          <w:rFonts w:asciiTheme="minorEastAsia" w:hAnsiTheme="minorEastAsia" w:cs="Times New Roman"/>
          <w:kern w:val="0"/>
          <w:szCs w:val="21"/>
        </w:rPr>
        <w:t>5种颜色对下图中顶点进行染色并使得相邻顶点的颜色不同。请问总共有多少种染色方法。请给出演算过程。</w:t>
      </w:r>
    </w:p>
    <w:p w:rsidR="00BA2517" w:rsidRPr="00B40F52" w:rsidRDefault="00AE2DC9" w:rsidP="00B40F52">
      <w:pPr>
        <w:autoSpaceDE w:val="0"/>
        <w:autoSpaceDN w:val="0"/>
        <w:adjustRightInd w:val="0"/>
        <w:spacing w:line="276" w:lineRule="auto"/>
        <w:ind w:left="6720"/>
        <w:rPr>
          <w:rFonts w:asciiTheme="minorEastAsia" w:hAnsiTheme="minorEastAsia" w:cs="Times New Roman"/>
          <w:kern w:val="0"/>
          <w:szCs w:val="21"/>
        </w:rPr>
      </w:pPr>
      <w:r w:rsidRPr="00AE2DC9">
        <w:rPr>
          <w:rFonts w:asciiTheme="minorEastAsia" w:hAnsiTheme="minorEastAsia"/>
          <w:noProof/>
        </w:rPr>
      </w:r>
      <w:r w:rsidRPr="00AE2DC9">
        <w:rPr>
          <w:rFonts w:asciiTheme="minorEastAsia" w:hAnsiTheme="minorEastAsia"/>
          <w:noProof/>
        </w:rPr>
        <w:pict>
          <v:group id="组合 7" o:spid="_x0000_s1090" style="width:72.1pt;height:53.45pt;mso-position-horizontal-relative:char;mso-position-vertical-relative:line" coordsize="9156,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">
            <v:group id="组合 11" o:spid="_x0000_s1095" style="position:absolute;left:109;top:383;width:8649;height:6020" coordsize="8651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矩形 12" o:spid="_x0000_s1097" style="position:absolute;width:8651;height:60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<v:line id="直接连接符 18" o:spid="_x0000_s1096" style="position:absolute;visibility:visible" from="0,0" to="8648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<v:stroke joinstyle="miter"/>
              </v:line>
            </v:group>
            <v:oval id="椭圆 34" o:spid="_x0000_s1094" style="position:absolute;top:164;width:457;height:7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" fillcolor="#f2f2f2 [3052]" strokecolor="#1f4d78 [1604]" strokeweight="1pt">
              <v:stroke joinstyle="miter"/>
            </v:oval>
            <v:oval id="椭圆 45" o:spid="_x0000_s1093" style="position:absolute;left:109;top:6077;width:451;height:7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" fillcolor="#f2f2f2 [3052]" strokecolor="#1f4d78 [1604]" strokeweight="1pt">
              <v:stroke joinstyle="miter"/>
            </v:oval>
            <v:oval id="椭圆 46" o:spid="_x0000_s1092" style="position:absolute;left:8486;width:451;height:7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" fillcolor="#f2f2f2 [3052]" strokecolor="#1f4d78 [1604]" strokeweight="1pt">
              <v:stroke joinstyle="miter"/>
            </v:oval>
            <v:oval id="椭圆 47" o:spid="_x0000_s1091" style="position:absolute;left:8705;top:5858;width:451;height:7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" fillcolor="#f2f2f2 [3052]" strokecolor="#1f4d78 [1604]" strokeweight="1pt">
              <v:stroke joinstyle="miter"/>
            </v:oval>
            <w10:wrap type="none"/>
            <w10:anchorlock/>
          </v:group>
        </w:pict>
      </w:r>
    </w:p>
    <w:p w:rsidR="00580720" w:rsidRPr="00B40F52" w:rsidRDefault="00580720" w:rsidP="00B40F52">
      <w:pPr>
        <w:autoSpaceDE w:val="0"/>
        <w:autoSpaceDN w:val="0"/>
        <w:adjustRightInd w:val="0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:rsidR="0079613F" w:rsidRPr="00327EFC" w:rsidRDefault="006C074B" w:rsidP="007A796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7A7961">
        <w:rPr>
          <w:rFonts w:asciiTheme="minorEastAsia" w:hAnsiTheme="minorEastAsia" w:cs="Times New Roman"/>
          <w:kern w:val="0"/>
          <w:szCs w:val="21"/>
        </w:rPr>
        <w:t>10</w:t>
      </w:r>
      <w:bookmarkStart w:id="0" w:name="_GoBack"/>
      <w:bookmarkEnd w:id="0"/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试证明：在4*n的中国象棋棋盘上，“马”不可能不重复的遍历每一个格子并回到原点。</w:t>
      </w:r>
    </w:p>
    <w:sectPr w:rsidR="0079613F" w:rsidRPr="00327EFC" w:rsidSect="00FC4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204" w:rsidRDefault="009A2204" w:rsidP="00FC77F7">
      <w:r>
        <w:separator/>
      </w:r>
    </w:p>
  </w:endnote>
  <w:endnote w:type="continuationSeparator" w:id="1">
    <w:p w:rsidR="009A2204" w:rsidRDefault="009A2204" w:rsidP="00FC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Arial Unicode MS"/>
    <w:panose1 w:val="00000000000000000000"/>
    <w:charset w:val="00"/>
    <w:family w:val="auto"/>
    <w:notTrueType/>
    <w:pitch w:val="default"/>
    <w:sig w:usb0="00000000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204" w:rsidRDefault="009A2204" w:rsidP="00FC77F7">
      <w:r>
        <w:separator/>
      </w:r>
    </w:p>
  </w:footnote>
  <w:footnote w:type="continuationSeparator" w:id="1">
    <w:p w:rsidR="009A2204" w:rsidRDefault="009A2204" w:rsidP="00FC7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ACD"/>
    <w:multiLevelType w:val="hybridMultilevel"/>
    <w:tmpl w:val="E2D21DB6"/>
    <w:lvl w:ilvl="0" w:tplc="0D804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06A6C"/>
    <w:multiLevelType w:val="hybridMultilevel"/>
    <w:tmpl w:val="221AB4B2"/>
    <w:lvl w:ilvl="0" w:tplc="A4C464FE">
      <w:start w:val="1"/>
      <w:numFmt w:val="lowerLetter"/>
      <w:lvlText w:val="%1)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EE3141E"/>
    <w:multiLevelType w:val="hybridMultilevel"/>
    <w:tmpl w:val="B4F00002"/>
    <w:lvl w:ilvl="0" w:tplc="428A2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DF3EAB"/>
    <w:multiLevelType w:val="hybridMultilevel"/>
    <w:tmpl w:val="B89CC958"/>
    <w:lvl w:ilvl="0" w:tplc="EF7AB9F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FB2D0D"/>
    <w:multiLevelType w:val="hybridMultilevel"/>
    <w:tmpl w:val="A8425D60"/>
    <w:lvl w:ilvl="0" w:tplc="9370DD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3210A6"/>
    <w:multiLevelType w:val="hybridMultilevel"/>
    <w:tmpl w:val="7A7C6648"/>
    <w:lvl w:ilvl="0" w:tplc="9F725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10036F"/>
    <w:multiLevelType w:val="hybridMultilevel"/>
    <w:tmpl w:val="DB90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A6DEB"/>
    <w:multiLevelType w:val="hybridMultilevel"/>
    <w:tmpl w:val="B4F00002"/>
    <w:lvl w:ilvl="0" w:tplc="428A2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82A"/>
    <w:rsid w:val="000346FB"/>
    <w:rsid w:val="00102688"/>
    <w:rsid w:val="001118E2"/>
    <w:rsid w:val="001141B9"/>
    <w:rsid w:val="001718C3"/>
    <w:rsid w:val="001758C2"/>
    <w:rsid w:val="001949F1"/>
    <w:rsid w:val="001A0D6C"/>
    <w:rsid w:val="001A13BF"/>
    <w:rsid w:val="001C4FD0"/>
    <w:rsid w:val="001E4123"/>
    <w:rsid w:val="00232DD5"/>
    <w:rsid w:val="00286FA4"/>
    <w:rsid w:val="002B540B"/>
    <w:rsid w:val="00327EFC"/>
    <w:rsid w:val="00333CD9"/>
    <w:rsid w:val="003757DE"/>
    <w:rsid w:val="003A7249"/>
    <w:rsid w:val="003C3240"/>
    <w:rsid w:val="0040587A"/>
    <w:rsid w:val="00413860"/>
    <w:rsid w:val="0048488C"/>
    <w:rsid w:val="004B7FBA"/>
    <w:rsid w:val="004C0585"/>
    <w:rsid w:val="004D6B1B"/>
    <w:rsid w:val="005436C1"/>
    <w:rsid w:val="00556948"/>
    <w:rsid w:val="00580720"/>
    <w:rsid w:val="0058182A"/>
    <w:rsid w:val="005B196F"/>
    <w:rsid w:val="005B33B7"/>
    <w:rsid w:val="005C1828"/>
    <w:rsid w:val="006170FE"/>
    <w:rsid w:val="00641D1B"/>
    <w:rsid w:val="00670FB6"/>
    <w:rsid w:val="0068755D"/>
    <w:rsid w:val="006C074B"/>
    <w:rsid w:val="006E3EE5"/>
    <w:rsid w:val="0072694D"/>
    <w:rsid w:val="00743060"/>
    <w:rsid w:val="00770141"/>
    <w:rsid w:val="0079613F"/>
    <w:rsid w:val="007A7961"/>
    <w:rsid w:val="00826BF0"/>
    <w:rsid w:val="00881152"/>
    <w:rsid w:val="008B6BE7"/>
    <w:rsid w:val="008D0A74"/>
    <w:rsid w:val="00947489"/>
    <w:rsid w:val="009A2204"/>
    <w:rsid w:val="00A44311"/>
    <w:rsid w:val="00A63E5D"/>
    <w:rsid w:val="00AE2DC9"/>
    <w:rsid w:val="00AE3720"/>
    <w:rsid w:val="00B40B9B"/>
    <w:rsid w:val="00B40F52"/>
    <w:rsid w:val="00B713EA"/>
    <w:rsid w:val="00B743CB"/>
    <w:rsid w:val="00B92E02"/>
    <w:rsid w:val="00B931C5"/>
    <w:rsid w:val="00BA2517"/>
    <w:rsid w:val="00BC4CCE"/>
    <w:rsid w:val="00C058D2"/>
    <w:rsid w:val="00C1732B"/>
    <w:rsid w:val="00C23701"/>
    <w:rsid w:val="00CB4A7F"/>
    <w:rsid w:val="00CC3325"/>
    <w:rsid w:val="00CF4104"/>
    <w:rsid w:val="00D03C6C"/>
    <w:rsid w:val="00D043B1"/>
    <w:rsid w:val="00D15091"/>
    <w:rsid w:val="00D25128"/>
    <w:rsid w:val="00D34690"/>
    <w:rsid w:val="00D35388"/>
    <w:rsid w:val="00D5463F"/>
    <w:rsid w:val="00D85197"/>
    <w:rsid w:val="00DA2BCF"/>
    <w:rsid w:val="00DB760A"/>
    <w:rsid w:val="00DC7EE2"/>
    <w:rsid w:val="00E163D2"/>
    <w:rsid w:val="00E17DB3"/>
    <w:rsid w:val="00E66D2B"/>
    <w:rsid w:val="00E74AF9"/>
    <w:rsid w:val="00ED3CE0"/>
    <w:rsid w:val="00F67423"/>
    <w:rsid w:val="00FB42BC"/>
    <w:rsid w:val="00FC4CF5"/>
    <w:rsid w:val="00FC77F7"/>
    <w:rsid w:val="00FE2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3" type="connector" idref="#直接箭头连接符 48"/>
        <o:r id="V:Rule24" type="connector" idref="#直接箭头连接符 54"/>
        <o:r id="V:Rule25" type="connector" idref="#直接箭头连接符 51"/>
        <o:r id="V:Rule26" type="connector" idref="#直接箭头连接符 57"/>
        <o:r id="V:Rule27" type="connector" idref="#直接箭头连接符 98"/>
        <o:r id="V:Rule28" type="connector" idref="#直接箭头连接符 50"/>
        <o:r id="V:Rule29" type="connector" idref="#直接箭头连接符 102"/>
        <o:r id="V:Rule30" type="connector" idref="#直接箭头连接符 56"/>
        <o:r id="V:Rule31" type="connector" idref="#直接箭头连接符 58"/>
        <o:r id="V:Rule32" type="connector" idref="#直接箭头连接符 59"/>
        <o:r id="V:Rule33" type="connector" idref="#直接箭头连接符 104"/>
        <o:r id="V:Rule34" type="connector" idref="#直接箭头连接符 103"/>
        <o:r id="V:Rule35" type="connector" idref="#直接箭头连接符 52"/>
        <o:r id="V:Rule36" type="connector" idref="#直接箭头连接符 111"/>
        <o:r id="V:Rule37" type="connector" idref="#直接箭头连接符 90"/>
        <o:r id="V:Rule38" type="connector" idref="#直接箭头连接符 88"/>
        <o:r id="V:Rule39" type="connector" idref="#直接箭头连接符 94"/>
        <o:r id="V:Rule40" type="connector" idref="#直接箭头连接符 49"/>
        <o:r id="V:Rule41" type="connector" idref="#直接箭头连接符 93"/>
        <o:r id="V:Rule42" type="connector" idref="#直接箭头连接符 55"/>
        <o:r id="V:Rule43" type="connector" idref="#直接箭头连接符 91"/>
        <o:r id="V:Rule44" type="connector" idref="#直接箭头连接符 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82A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CB4A7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CB4A7F"/>
  </w:style>
  <w:style w:type="paragraph" w:styleId="a5">
    <w:name w:val="header"/>
    <w:basedOn w:val="a"/>
    <w:link w:val="Char0"/>
    <w:uiPriority w:val="99"/>
    <w:unhideWhenUsed/>
    <w:rsid w:val="00FC7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C77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C7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C77F7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2694D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2694D"/>
    <w:rPr>
      <w:rFonts w:ascii="宋体" w:eastAsia="宋体"/>
      <w:sz w:val="18"/>
      <w:szCs w:val="18"/>
    </w:rPr>
  </w:style>
  <w:style w:type="paragraph" w:styleId="a8">
    <w:name w:val="Revision"/>
    <w:hidden/>
    <w:uiPriority w:val="99"/>
    <w:semiHidden/>
    <w:rsid w:val="0072694D"/>
  </w:style>
  <w:style w:type="character" w:styleId="a9">
    <w:name w:val="annotation reference"/>
    <w:basedOn w:val="a0"/>
    <w:uiPriority w:val="99"/>
    <w:semiHidden/>
    <w:unhideWhenUsed/>
    <w:rsid w:val="0072694D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72694D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72694D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2694D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72694D"/>
    <w:rPr>
      <w:b/>
      <w:bCs/>
    </w:rPr>
  </w:style>
  <w:style w:type="character" w:styleId="ac">
    <w:name w:val="Placeholder Text"/>
    <w:basedOn w:val="a0"/>
    <w:uiPriority w:val="99"/>
    <w:semiHidden/>
    <w:rsid w:val="008B6BE7"/>
    <w:rPr>
      <w:color w:val="808080"/>
    </w:rPr>
  </w:style>
  <w:style w:type="character" w:customStyle="1" w:styleId="tgt">
    <w:name w:val="tgt"/>
    <w:basedOn w:val="a0"/>
    <w:rsid w:val="00770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05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774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78A5-1FB0-475C-B15A-6BC5B117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jh.nju</dc:creator>
  <cp:keywords/>
  <dc:description/>
  <cp:lastModifiedBy>Administrator</cp:lastModifiedBy>
  <cp:revision>28</cp:revision>
  <dcterms:created xsi:type="dcterms:W3CDTF">2019-12-26T07:28:00Z</dcterms:created>
  <dcterms:modified xsi:type="dcterms:W3CDTF">2020-07-17T06:11:00Z</dcterms:modified>
</cp:coreProperties>
</file>